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2292" w14:textId="00DA4E48" w:rsidR="00EB2183" w:rsidRPr="00053764" w:rsidRDefault="00843223" w:rsidP="00EB2183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EF45731" wp14:editId="5EC1D5D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2925" cy="1404620"/>
                <wp:effectExtent l="0" t="0" r="9525" b="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EE920" w14:textId="77777777" w:rsidR="00843223" w:rsidRDefault="00843223" w:rsidP="00843223">
                            <w:bookmarkStart w:id="0" w:name="_Hlk521601796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D7B38" wp14:editId="4F3D1C9D">
                                  <wp:extent cx="333375" cy="341129"/>
                                  <wp:effectExtent l="0" t="0" r="0" b="1905"/>
                                  <wp:docPr id="30" name="Billede 30" descr="C:\Users\Peter\AppData\Local\Microsoft\Windows\INetCacheContent.Word\LOGO SMK RØ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AppData\Local\Microsoft\Windows\INetCacheContent.Word\LOGO SMK RØ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96588" cy="40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4573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42.7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" stroked="f">
                <v:textbox style="mso-fit-shape-to-text:t">
                  <w:txbxContent>
                    <w:p w14:paraId="500EE920" w14:textId="77777777" w:rsidR="00843223" w:rsidRDefault="00843223" w:rsidP="00843223">
                      <w:bookmarkStart w:id="1" w:name="_Hlk521601796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B0D7B38" wp14:editId="4F3D1C9D">
                            <wp:extent cx="333375" cy="341129"/>
                            <wp:effectExtent l="0" t="0" r="0" b="1905"/>
                            <wp:docPr id="30" name="Billede 30" descr="C:\Users\Peter\AppData\Local\Microsoft\Windows\INetCacheContent.Word\LOGO SMK RØ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AppData\Local\Microsoft\Windows\INetCacheContent.Word\LOGO SMK RØ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96588" cy="40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D361158" wp14:editId="2E442E3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86500" cy="1404620"/>
                <wp:effectExtent l="0" t="0" r="0" b="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81A9" w14:textId="77777777" w:rsidR="00843223" w:rsidRPr="001A0605" w:rsidRDefault="00843223" w:rsidP="008432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         </w:t>
                            </w:r>
                            <w:r w:rsidRPr="001A0605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CT. MARIÆ SOGNS MENIGHED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61158" id="_x0000_s1027" type="#_x0000_t202" style="position:absolute;margin-left:443.8pt;margin-top:.9pt;width:495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" stroked="f">
                <v:textbox style="mso-fit-shape-to-text:t">
                  <w:txbxContent>
                    <w:p w14:paraId="446081A9" w14:textId="77777777" w:rsidR="00843223" w:rsidRPr="001A0605" w:rsidRDefault="00843223" w:rsidP="0084322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         </w:t>
                      </w:r>
                      <w:r w:rsidRPr="001A0605">
                        <w:rPr>
                          <w:rFonts w:ascii="Verdana" w:hAnsi="Verdana"/>
                          <w:sz w:val="44"/>
                          <w:szCs w:val="44"/>
                        </w:rPr>
                        <w:t>SCT. MARIÆ SOGNS MENIGHEDSRÅ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2DC">
        <w:rPr>
          <w:sz w:val="50"/>
          <w:szCs w:val="50"/>
        </w:rPr>
        <w:t xml:space="preserve">  </w:t>
      </w:r>
      <w:r w:rsidR="0026025D">
        <w:rPr>
          <w:sz w:val="50"/>
          <w:szCs w:val="50"/>
        </w:rPr>
        <w:t xml:space="preserve">  </w:t>
      </w:r>
      <w:r>
        <w:rPr>
          <w:sz w:val="50"/>
          <w:szCs w:val="50"/>
        </w:rPr>
        <w:t xml:space="preserve">   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896"/>
        <w:gridCol w:w="1612"/>
        <w:gridCol w:w="1709"/>
        <w:gridCol w:w="1696"/>
      </w:tblGrid>
      <w:tr w:rsidR="00EB2183" w:rsidRPr="00082C77" w14:paraId="10B5BC57" w14:textId="77777777" w:rsidTr="00F660F7">
        <w:tc>
          <w:tcPr>
            <w:tcW w:w="4896" w:type="dxa"/>
          </w:tcPr>
          <w:p w14:paraId="7C6AF1BC" w14:textId="77777777" w:rsidR="00EB2183" w:rsidRPr="00DE1CED" w:rsidRDefault="00EB2183" w:rsidP="00F660F7">
            <w:pPr>
              <w:pStyle w:val="Default"/>
              <w:jc w:val="center"/>
              <w:rPr>
                <w:rFonts w:ascii="Verdana" w:hAnsi="Verdana" w:cs="Times New Roman"/>
                <w:b/>
                <w:bCs/>
                <w:sz w:val="32"/>
                <w:szCs w:val="32"/>
              </w:rPr>
            </w:pPr>
          </w:p>
          <w:p w14:paraId="2DC8AA11" w14:textId="4EB355A5" w:rsidR="00EB2183" w:rsidRPr="00BB6445" w:rsidRDefault="00EB2183" w:rsidP="00F660F7">
            <w:pPr>
              <w:pStyle w:val="Default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MENIGHEDSRÅDSMØDE</w:t>
            </w:r>
            <w:r>
              <w:rPr>
                <w:rFonts w:ascii="Verdana" w:hAnsi="Verdana" w:cs="Times New Roman"/>
                <w:b/>
              </w:rPr>
              <w:br/>
            </w:r>
            <w:r w:rsidR="004118F2">
              <w:rPr>
                <w:rFonts w:ascii="Verdana" w:hAnsi="Verdana" w:cs="Times New Roman"/>
                <w:b/>
              </w:rPr>
              <w:t>i foredragssalen</w:t>
            </w:r>
            <w:r>
              <w:rPr>
                <w:rFonts w:ascii="Verdana" w:hAnsi="Verdana" w:cs="Times New Roman"/>
                <w:b/>
              </w:rPr>
              <w:br/>
            </w:r>
          </w:p>
        </w:tc>
        <w:tc>
          <w:tcPr>
            <w:tcW w:w="1612" w:type="dxa"/>
          </w:tcPr>
          <w:p w14:paraId="06310FE4" w14:textId="46B9B34B" w:rsidR="00A25D9B" w:rsidRDefault="00EB2183" w:rsidP="00F660F7">
            <w:pPr>
              <w:jc w:val="center"/>
              <w:rPr>
                <w:rFonts w:ascii="Verdana" w:hAnsi="Verdana"/>
              </w:rPr>
            </w:pPr>
            <w:r w:rsidRPr="00DE1CED">
              <w:rPr>
                <w:rFonts w:ascii="Verdana" w:hAnsi="Verdana"/>
                <w:sz w:val="12"/>
                <w:szCs w:val="12"/>
              </w:rPr>
              <w:br/>
            </w:r>
            <w:r w:rsidR="00221427">
              <w:rPr>
                <w:rFonts w:ascii="Verdana" w:hAnsi="Verdana"/>
              </w:rPr>
              <w:t>11</w:t>
            </w:r>
            <w:r w:rsidR="00A25D9B">
              <w:rPr>
                <w:rFonts w:ascii="Verdana" w:hAnsi="Verdana"/>
              </w:rPr>
              <w:t>.</w:t>
            </w:r>
            <w:r w:rsidR="00565EAD">
              <w:rPr>
                <w:rFonts w:ascii="Verdana" w:hAnsi="Verdana"/>
              </w:rPr>
              <w:t>1</w:t>
            </w:r>
            <w:r w:rsidR="00206274">
              <w:rPr>
                <w:rFonts w:ascii="Verdana" w:hAnsi="Verdana"/>
              </w:rPr>
              <w:t>1</w:t>
            </w:r>
            <w:r w:rsidR="005870F9">
              <w:rPr>
                <w:rFonts w:ascii="Verdana" w:hAnsi="Verdana"/>
              </w:rPr>
              <w:t>.</w:t>
            </w:r>
            <w:r w:rsidR="00981DAE">
              <w:rPr>
                <w:rFonts w:ascii="Verdana" w:hAnsi="Verdana"/>
              </w:rPr>
              <w:t>202</w:t>
            </w:r>
            <w:r w:rsidR="00221427">
              <w:rPr>
                <w:rFonts w:ascii="Verdana" w:hAnsi="Verdana"/>
              </w:rPr>
              <w:t>5</w:t>
            </w:r>
          </w:p>
          <w:p w14:paraId="233B5CC5" w14:textId="149C725C" w:rsidR="00EB2183" w:rsidRPr="00082C77" w:rsidRDefault="00EB2183" w:rsidP="00F660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kl. 19.</w:t>
            </w:r>
            <w:r w:rsidR="00C42F58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1709" w:type="dxa"/>
          </w:tcPr>
          <w:p w14:paraId="3762BB39" w14:textId="77777777" w:rsidR="00EB2183" w:rsidRPr="00CB1B90" w:rsidRDefault="00EB2183" w:rsidP="00A25D9B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61B54263" w14:textId="77777777" w:rsidR="00EB2183" w:rsidRPr="00BD5C13" w:rsidRDefault="00EB2183" w:rsidP="00A25D9B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560352C3" w14:textId="77777777" w:rsidR="0057200F" w:rsidRDefault="0057200F" w:rsidP="00A25D9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rkeåret</w:t>
            </w:r>
          </w:p>
          <w:p w14:paraId="5858C8D5" w14:textId="1626B7B7" w:rsidR="00EB2183" w:rsidRPr="00082C77" w:rsidRDefault="00EB2183" w:rsidP="004B47D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="002F7872">
              <w:rPr>
                <w:rFonts w:ascii="Verdana" w:hAnsi="Verdana"/>
              </w:rPr>
              <w:t>2</w:t>
            </w:r>
            <w:r w:rsidR="007045CD">
              <w:rPr>
                <w:rFonts w:ascii="Verdana" w:hAnsi="Verdana"/>
              </w:rPr>
              <w:t>5</w:t>
            </w:r>
            <w:r w:rsidRPr="00CB1B90"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</w:rPr>
              <w:t xml:space="preserve">Side </w:t>
            </w:r>
            <w:r w:rsidR="00913D1D">
              <w:rPr>
                <w:rFonts w:ascii="Verdana" w:hAnsi="Verdana"/>
              </w:rPr>
              <w:t>1</w:t>
            </w:r>
          </w:p>
        </w:tc>
        <w:tc>
          <w:tcPr>
            <w:tcW w:w="1696" w:type="dxa"/>
          </w:tcPr>
          <w:p w14:paraId="611D7EE7" w14:textId="77777777" w:rsidR="00EB2183" w:rsidRPr="00DE1CED" w:rsidRDefault="00EB2183" w:rsidP="00F660F7">
            <w:pPr>
              <w:rPr>
                <w:rFonts w:ascii="Verdana" w:hAnsi="Verdana"/>
                <w:sz w:val="12"/>
                <w:szCs w:val="12"/>
              </w:rPr>
            </w:pPr>
          </w:p>
          <w:p w14:paraId="439A477F" w14:textId="77777777" w:rsidR="00EB2183" w:rsidRPr="00082C77" w:rsidRDefault="00EB2183" w:rsidP="00F660F7">
            <w:pPr>
              <w:rPr>
                <w:rFonts w:ascii="Verdana" w:hAnsi="Verdana"/>
              </w:rPr>
            </w:pPr>
            <w:r w:rsidRPr="00082C77">
              <w:rPr>
                <w:rFonts w:ascii="Verdana" w:hAnsi="Verdana"/>
              </w:rPr>
              <w:t>Init</w:t>
            </w:r>
            <w:r>
              <w:rPr>
                <w:rFonts w:ascii="Verdana" w:hAnsi="Verdana"/>
              </w:rPr>
              <w:t>ialer</w:t>
            </w:r>
            <w:r w:rsidRPr="00082C77">
              <w:rPr>
                <w:rFonts w:ascii="Verdana" w:hAnsi="Verdana"/>
              </w:rPr>
              <w:t>:</w:t>
            </w:r>
          </w:p>
        </w:tc>
      </w:tr>
      <w:tr w:rsidR="00245892" w:rsidRPr="002B3F0C" w14:paraId="262E273B" w14:textId="77777777" w:rsidTr="00A803F1">
        <w:trPr>
          <w:trHeight w:val="1930"/>
        </w:trPr>
        <w:tc>
          <w:tcPr>
            <w:tcW w:w="4896" w:type="dxa"/>
          </w:tcPr>
          <w:p w14:paraId="44AD09FB" w14:textId="26346E37" w:rsidR="00245892" w:rsidRDefault="00245892" w:rsidP="00245892">
            <w:pPr>
              <w:rPr>
                <w:rFonts w:ascii="Verdana" w:hAnsi="Verdana"/>
                <w:sz w:val="20"/>
                <w:szCs w:val="20"/>
              </w:rPr>
            </w:pPr>
            <w:r w:rsidRPr="007F6EDF">
              <w:rPr>
                <w:rFonts w:ascii="Verdana" w:hAnsi="Verdana"/>
              </w:rPr>
              <w:br/>
            </w:r>
            <w:r w:rsidRPr="007F6EDF">
              <w:rPr>
                <w:rFonts w:ascii="Verdana" w:hAnsi="Verdana"/>
                <w:sz w:val="20"/>
                <w:szCs w:val="20"/>
              </w:rPr>
              <w:t xml:space="preserve">Fraværende: </w:t>
            </w:r>
          </w:p>
          <w:p w14:paraId="3A385F6A" w14:textId="77777777" w:rsidR="00A35B97" w:rsidRPr="007F6EDF" w:rsidRDefault="00A35B97" w:rsidP="00245892">
            <w:pPr>
              <w:rPr>
                <w:rFonts w:ascii="Verdana" w:hAnsi="Verdana"/>
              </w:rPr>
            </w:pPr>
          </w:p>
          <w:p w14:paraId="3D64C337" w14:textId="50638921" w:rsidR="00245892" w:rsidRPr="00134ED3" w:rsidRDefault="00A35B97" w:rsidP="00245892">
            <w:pPr>
              <w:rPr>
                <w:rFonts w:ascii="Verdana" w:hAnsi="Verdana"/>
                <w:b/>
                <w:bCs/>
              </w:rPr>
            </w:pPr>
            <w:r w:rsidRPr="00134ED3">
              <w:rPr>
                <w:rFonts w:ascii="Verdana" w:hAnsi="Verdana"/>
                <w:b/>
                <w:bCs/>
              </w:rPr>
              <w:t>KONSTITUERENDEMØDE</w:t>
            </w:r>
          </w:p>
          <w:p w14:paraId="258D8235" w14:textId="5DA1F76F" w:rsidR="00245892" w:rsidRPr="00134ED3" w:rsidRDefault="00245892" w:rsidP="00245892">
            <w:pPr>
              <w:rPr>
                <w:rFonts w:ascii="Verdana" w:hAnsi="Verdana"/>
                <w:b/>
              </w:rPr>
            </w:pPr>
            <w:r w:rsidRPr="00134ED3">
              <w:rPr>
                <w:rFonts w:ascii="Verdana" w:hAnsi="Verdana"/>
                <w:b/>
              </w:rPr>
              <w:t>D A G S O R D E N:</w:t>
            </w:r>
          </w:p>
        </w:tc>
        <w:tc>
          <w:tcPr>
            <w:tcW w:w="5017" w:type="dxa"/>
            <w:gridSpan w:val="3"/>
          </w:tcPr>
          <w:p w14:paraId="426B371D" w14:textId="2BF15311" w:rsidR="00245892" w:rsidRPr="002B3F0C" w:rsidRDefault="00245892" w:rsidP="008D0EB8">
            <w:pPr>
              <w:rPr>
                <w:rFonts w:ascii="Verdana" w:hAnsi="Verdana"/>
                <w:sz w:val="20"/>
                <w:szCs w:val="20"/>
              </w:rPr>
            </w:pPr>
            <w:r w:rsidRPr="00134ED3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245892" w:rsidRPr="00082C77" w14:paraId="116DF858" w14:textId="77777777" w:rsidTr="00B45D33">
        <w:trPr>
          <w:trHeight w:val="1261"/>
        </w:trPr>
        <w:tc>
          <w:tcPr>
            <w:tcW w:w="4896" w:type="dxa"/>
          </w:tcPr>
          <w:p w14:paraId="4359AB25" w14:textId="78739FC7" w:rsidR="00245892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  <w:r w:rsidRPr="002B3F0C">
              <w:rPr>
                <w:rFonts w:ascii="Arial" w:hAnsi="Arial" w:cs="Arial"/>
                <w:b/>
              </w:rPr>
              <w:t xml:space="preserve"> </w:t>
            </w:r>
            <w:r w:rsidRPr="00983ED7">
              <w:rPr>
                <w:rFonts w:ascii="Arial" w:hAnsi="Arial" w:cs="Arial"/>
                <w:b/>
              </w:rPr>
              <w:t>1. Godkendelse af dagsorden</w:t>
            </w:r>
          </w:p>
          <w:p w14:paraId="57408AB8" w14:textId="77777777" w:rsidR="00245892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19637F1B" w14:textId="77777777" w:rsidR="00245892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00356DDA" w14:textId="6216A276" w:rsidR="00245892" w:rsidRPr="00B45D33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25ED088E" w14:textId="73B691C3" w:rsidR="00245892" w:rsidRPr="00336841" w:rsidRDefault="00245892" w:rsidP="008D0E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92" w:rsidRPr="00082C77" w14:paraId="2316D8C6" w14:textId="77777777" w:rsidTr="00336841">
        <w:trPr>
          <w:trHeight w:val="2102"/>
        </w:trPr>
        <w:tc>
          <w:tcPr>
            <w:tcW w:w="4896" w:type="dxa"/>
          </w:tcPr>
          <w:p w14:paraId="48F96AB9" w14:textId="6F9897A1" w:rsidR="00245892" w:rsidRPr="00124AF5" w:rsidRDefault="00245892" w:rsidP="00C617E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45D06">
              <w:rPr>
                <w:rFonts w:ascii="Arial" w:hAnsi="Arial" w:cs="Arial"/>
                <w:b/>
              </w:rPr>
              <w:t>2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="00C617E7" w:rsidRPr="00C617E7">
              <w:rPr>
                <w:rFonts w:ascii="Arial" w:hAnsi="Arial" w:cs="Arial"/>
                <w:b/>
              </w:rPr>
              <w:t xml:space="preserve">Valg af formand </w:t>
            </w:r>
          </w:p>
          <w:p w14:paraId="283484C9" w14:textId="77777777" w:rsidR="00245892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280D59CD" w14:textId="01D6E67E" w:rsidR="00245892" w:rsidRPr="00336841" w:rsidRDefault="00245892" w:rsidP="00245892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233AD555" w14:textId="1B65BE68" w:rsidR="009B1D9E" w:rsidRPr="00CF2794" w:rsidRDefault="009B1D9E" w:rsidP="008D0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892" w:rsidRPr="00082C77" w14:paraId="16037B20" w14:textId="77777777" w:rsidTr="00336841">
        <w:trPr>
          <w:trHeight w:val="2102"/>
        </w:trPr>
        <w:tc>
          <w:tcPr>
            <w:tcW w:w="4896" w:type="dxa"/>
          </w:tcPr>
          <w:p w14:paraId="04575B59" w14:textId="6A430052" w:rsidR="00245892" w:rsidRPr="00BF4962" w:rsidRDefault="00245892" w:rsidP="00C617E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45D06">
              <w:rPr>
                <w:rFonts w:ascii="Arial" w:hAnsi="Arial" w:cs="Arial"/>
                <w:b/>
              </w:rPr>
              <w:t>3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="00C617E7" w:rsidRPr="00C617E7">
              <w:rPr>
                <w:rFonts w:ascii="Arial" w:hAnsi="Arial" w:cs="Arial"/>
                <w:b/>
              </w:rPr>
              <w:t>Valg af næstformand</w:t>
            </w:r>
          </w:p>
          <w:p w14:paraId="1F5770DF" w14:textId="77777777" w:rsidR="00245892" w:rsidRPr="00C338E5" w:rsidRDefault="00245892" w:rsidP="0024589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D1EB0" w14:textId="77777777" w:rsidR="00245892" w:rsidRPr="00C338E5" w:rsidRDefault="00245892" w:rsidP="0024589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B6328" w14:textId="641523A2" w:rsidR="00245892" w:rsidRPr="00C338E5" w:rsidRDefault="00245892" w:rsidP="00245892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17" w:type="dxa"/>
            <w:gridSpan w:val="3"/>
          </w:tcPr>
          <w:p w14:paraId="1FE7ADCE" w14:textId="7D52595E" w:rsidR="00760498" w:rsidRPr="00336841" w:rsidRDefault="00760498" w:rsidP="00856B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D06" w:rsidRPr="00082C77" w14:paraId="4C2514A3" w14:textId="77777777" w:rsidTr="00336841">
        <w:trPr>
          <w:trHeight w:val="2102"/>
        </w:trPr>
        <w:tc>
          <w:tcPr>
            <w:tcW w:w="4896" w:type="dxa"/>
          </w:tcPr>
          <w:p w14:paraId="7DE3EA88" w14:textId="77777777" w:rsidR="00E45D06" w:rsidRPr="00336841" w:rsidRDefault="00E45D06" w:rsidP="00E45D06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C617E7">
              <w:rPr>
                <w:rFonts w:ascii="Arial" w:hAnsi="Arial" w:cs="Arial"/>
                <w:b/>
              </w:rPr>
              <w:t>Valg af kirkeværge</w:t>
            </w:r>
          </w:p>
          <w:p w14:paraId="2BA95D51" w14:textId="77777777" w:rsidR="00E45D06" w:rsidRDefault="00E45D06" w:rsidP="00E45D06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6DB449" w14:textId="77777777" w:rsidR="00E45D06" w:rsidRDefault="00E45D06" w:rsidP="00E45D06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AA0F69" w14:textId="77777777" w:rsidR="00E45D06" w:rsidRDefault="00E45D06" w:rsidP="00E45D06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1E2681" w14:textId="77777777" w:rsidR="00E45D06" w:rsidRDefault="00E45D06" w:rsidP="00E45D06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219B40" w14:textId="77777777" w:rsidR="00E45D06" w:rsidRDefault="00E45D06" w:rsidP="00E45D06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1D4DC902" w14:textId="77777777" w:rsidR="00E45D06" w:rsidRPr="00336841" w:rsidRDefault="00E45D06" w:rsidP="00E45D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D06" w:rsidRPr="00082C77" w14:paraId="0B15CCE0" w14:textId="77777777" w:rsidTr="00336841">
        <w:trPr>
          <w:trHeight w:val="2102"/>
        </w:trPr>
        <w:tc>
          <w:tcPr>
            <w:tcW w:w="4896" w:type="dxa"/>
          </w:tcPr>
          <w:p w14:paraId="24B80A44" w14:textId="77777777" w:rsidR="00E45D06" w:rsidRPr="00336841" w:rsidRDefault="00E45D06" w:rsidP="00E45D06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C617E7">
              <w:rPr>
                <w:rFonts w:ascii="Arial" w:hAnsi="Arial" w:cs="Arial"/>
                <w:b/>
              </w:rPr>
              <w:t xml:space="preserve"> Valg af kasserer</w:t>
            </w:r>
            <w:r w:rsidRPr="00336841">
              <w:rPr>
                <w:rFonts w:ascii="Arial" w:hAnsi="Arial" w:cs="Arial"/>
                <w:b/>
              </w:rPr>
              <w:t xml:space="preserve">      </w:t>
            </w:r>
            <w:r w:rsidRPr="00336841">
              <w:rPr>
                <w:rFonts w:ascii="Arial" w:hAnsi="Arial" w:cs="Arial"/>
                <w:b/>
              </w:rPr>
              <w:br/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36E9FA8" w14:textId="77777777" w:rsidR="00E45D06" w:rsidRDefault="00E45D06" w:rsidP="00E45D06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05EFB86A" w14:textId="77777777" w:rsidR="00E45D06" w:rsidRDefault="00E45D06" w:rsidP="00E45D06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203B7F63" w14:textId="77777777" w:rsidR="00E45D06" w:rsidRDefault="00E45D06" w:rsidP="00E45D06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2592C82A" w14:textId="77777777" w:rsidR="00E45D06" w:rsidRPr="00336841" w:rsidRDefault="00E45D06" w:rsidP="00E45D0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F7800" w14:textId="77777777" w:rsidR="00C32C7A" w:rsidRPr="00053764" w:rsidRDefault="00C32C7A" w:rsidP="00C32C7A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68783CA" wp14:editId="77D7D8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2925" cy="1404620"/>
                <wp:effectExtent l="0" t="0" r="9525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7108" w14:textId="77777777" w:rsidR="00C32C7A" w:rsidRDefault="00C32C7A" w:rsidP="00C32C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4182A" wp14:editId="05DFDE26">
                                  <wp:extent cx="333375" cy="341129"/>
                                  <wp:effectExtent l="0" t="0" r="0" b="1905"/>
                                  <wp:docPr id="3" name="Billede 3" descr="C:\Users\Peter\AppData\Local\Microsoft\Windows\INetCacheContent.Word\LOGO SMK RØ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AppData\Local\Microsoft\Windows\INetCacheContent.Word\LOGO SMK RØ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96588" cy="40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783CA" id="_x0000_s1028" type="#_x0000_t202" style="position:absolute;margin-left:0;margin-top:0;width:42.75pt;height:110.6pt;z-index:2517422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L2EQIAAP0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" stroked="f">
                <v:textbox style="mso-fit-shape-to-text:t">
                  <w:txbxContent>
                    <w:p w14:paraId="4CDD7108" w14:textId="77777777" w:rsidR="00C32C7A" w:rsidRDefault="00C32C7A" w:rsidP="00C32C7A">
                      <w:r>
                        <w:rPr>
                          <w:noProof/>
                        </w:rPr>
                        <w:drawing>
                          <wp:inline distT="0" distB="0" distL="0" distR="0" wp14:anchorId="28C4182A" wp14:editId="05DFDE26">
                            <wp:extent cx="333375" cy="341129"/>
                            <wp:effectExtent l="0" t="0" r="0" b="1905"/>
                            <wp:docPr id="3" name="Billede 3" descr="C:\Users\Peter\AppData\Local\Microsoft\Windows\INetCacheContent.Word\LOGO SMK RØ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AppData\Local\Microsoft\Windows\INetCacheContent.Word\LOGO SMK RØ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96588" cy="405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8F7FAB" wp14:editId="52217EF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86500" cy="140462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17F1" w14:textId="77777777" w:rsidR="00C32C7A" w:rsidRPr="001A0605" w:rsidRDefault="00C32C7A" w:rsidP="00C32C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         </w:t>
                            </w:r>
                            <w:r w:rsidRPr="001A0605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>SCT. MARIÆ SOGNS MENIGHEDSR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F7FAB" id="_x0000_s1029" type="#_x0000_t202" style="position:absolute;margin-left:443.8pt;margin-top:.9pt;width:495pt;height:110.6pt;z-index:2517411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y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" stroked="f">
                <v:textbox style="mso-fit-shape-to-text:t">
                  <w:txbxContent>
                    <w:p w14:paraId="785A17F1" w14:textId="77777777" w:rsidR="00C32C7A" w:rsidRPr="001A0605" w:rsidRDefault="00C32C7A" w:rsidP="00C32C7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         </w:t>
                      </w:r>
                      <w:r w:rsidRPr="001A0605">
                        <w:rPr>
                          <w:rFonts w:ascii="Verdana" w:hAnsi="Verdana"/>
                          <w:sz w:val="44"/>
                          <w:szCs w:val="44"/>
                        </w:rPr>
                        <w:t>SCT. MARIÆ SOGNS MENIGHEDSRÅ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50"/>
          <w:szCs w:val="50"/>
        </w:rPr>
        <w:t xml:space="preserve">    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896"/>
        <w:gridCol w:w="1612"/>
        <w:gridCol w:w="1709"/>
        <w:gridCol w:w="1696"/>
      </w:tblGrid>
      <w:tr w:rsidR="00C42F58" w:rsidRPr="00082C77" w14:paraId="6C554C87" w14:textId="77777777" w:rsidTr="009814C3">
        <w:tc>
          <w:tcPr>
            <w:tcW w:w="4896" w:type="dxa"/>
          </w:tcPr>
          <w:p w14:paraId="627B8625" w14:textId="77777777" w:rsidR="00C42F58" w:rsidRPr="00DE1CED" w:rsidRDefault="00C42F58" w:rsidP="00C42F58">
            <w:pPr>
              <w:pStyle w:val="Default"/>
              <w:jc w:val="center"/>
              <w:rPr>
                <w:rFonts w:ascii="Verdana" w:hAnsi="Verdana" w:cs="Times New Roman"/>
                <w:b/>
                <w:bCs/>
                <w:sz w:val="32"/>
                <w:szCs w:val="32"/>
              </w:rPr>
            </w:pPr>
          </w:p>
          <w:p w14:paraId="37D613E1" w14:textId="77777777" w:rsidR="00C42F58" w:rsidRPr="00BB6445" w:rsidRDefault="00C42F58" w:rsidP="00C42F58">
            <w:pPr>
              <w:pStyle w:val="Default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MENIGHEDSRÅDSMØDE</w:t>
            </w:r>
            <w:r>
              <w:rPr>
                <w:rFonts w:ascii="Verdana" w:hAnsi="Verdana" w:cs="Times New Roman"/>
                <w:b/>
              </w:rPr>
              <w:br/>
              <w:t>i foredragssalen</w:t>
            </w:r>
            <w:r>
              <w:rPr>
                <w:rFonts w:ascii="Verdana" w:hAnsi="Verdana" w:cs="Times New Roman"/>
                <w:b/>
              </w:rPr>
              <w:br/>
            </w:r>
          </w:p>
        </w:tc>
        <w:tc>
          <w:tcPr>
            <w:tcW w:w="1612" w:type="dxa"/>
          </w:tcPr>
          <w:p w14:paraId="0FA9B27A" w14:textId="499131C3" w:rsidR="00206274" w:rsidRDefault="00C42F58" w:rsidP="00206274">
            <w:pPr>
              <w:jc w:val="center"/>
              <w:rPr>
                <w:rFonts w:ascii="Verdana" w:hAnsi="Verdana"/>
              </w:rPr>
            </w:pPr>
            <w:r w:rsidRPr="00DE1CED">
              <w:rPr>
                <w:rFonts w:ascii="Verdana" w:hAnsi="Verdana"/>
                <w:sz w:val="12"/>
                <w:szCs w:val="12"/>
              </w:rPr>
              <w:br/>
            </w:r>
            <w:r w:rsidR="00117B51">
              <w:rPr>
                <w:rFonts w:ascii="Verdana" w:hAnsi="Verdana"/>
              </w:rPr>
              <w:t>11</w:t>
            </w:r>
            <w:r w:rsidR="00206274">
              <w:rPr>
                <w:rFonts w:ascii="Verdana" w:hAnsi="Verdana"/>
              </w:rPr>
              <w:t>.11.202</w:t>
            </w:r>
            <w:r w:rsidR="00117B51">
              <w:rPr>
                <w:rFonts w:ascii="Verdana" w:hAnsi="Verdana"/>
              </w:rPr>
              <w:t>5</w:t>
            </w:r>
          </w:p>
          <w:p w14:paraId="144BE825" w14:textId="7C30AE56" w:rsidR="00206274" w:rsidRPr="00082C77" w:rsidRDefault="00206274" w:rsidP="002062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kl. 19.00</w:t>
            </w:r>
          </w:p>
          <w:p w14:paraId="76112787" w14:textId="4E8C13E3" w:rsidR="00C42F58" w:rsidRPr="00082C77" w:rsidRDefault="00C42F58" w:rsidP="00565EA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9" w:type="dxa"/>
          </w:tcPr>
          <w:p w14:paraId="7D4A9DD5" w14:textId="77777777" w:rsidR="00C42F58" w:rsidRPr="00CB1B90" w:rsidRDefault="00C42F58" w:rsidP="00C42F5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3295F5DB" w14:textId="77777777" w:rsidR="00C42F58" w:rsidRPr="00BD5C13" w:rsidRDefault="00C42F58" w:rsidP="00C42F5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3E05A79A" w14:textId="77777777" w:rsidR="00C42F58" w:rsidRDefault="00C42F58" w:rsidP="00C42F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rkeåret</w:t>
            </w:r>
          </w:p>
          <w:p w14:paraId="4C736B83" w14:textId="7396EFDE" w:rsidR="00C42F58" w:rsidRPr="00082C77" w:rsidRDefault="00C42F58" w:rsidP="00C42F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</w:t>
            </w:r>
            <w:r w:rsidR="007045CD">
              <w:rPr>
                <w:rFonts w:ascii="Verdana" w:hAnsi="Verdana"/>
              </w:rPr>
              <w:t>5</w:t>
            </w:r>
            <w:r w:rsidRPr="00CB1B90"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</w:rPr>
              <w:t xml:space="preserve">Side </w:t>
            </w:r>
            <w:r w:rsidR="00913D1D">
              <w:rPr>
                <w:rFonts w:ascii="Verdana" w:hAnsi="Verdana"/>
              </w:rPr>
              <w:t>2</w:t>
            </w:r>
          </w:p>
        </w:tc>
        <w:tc>
          <w:tcPr>
            <w:tcW w:w="1696" w:type="dxa"/>
          </w:tcPr>
          <w:p w14:paraId="02F061C7" w14:textId="77777777" w:rsidR="00C42F58" w:rsidRPr="00DE1CED" w:rsidRDefault="00C42F58" w:rsidP="00C42F58">
            <w:pPr>
              <w:rPr>
                <w:rFonts w:ascii="Verdana" w:hAnsi="Verdana"/>
                <w:sz w:val="12"/>
                <w:szCs w:val="12"/>
              </w:rPr>
            </w:pPr>
          </w:p>
          <w:p w14:paraId="5AE3B2F5" w14:textId="77777777" w:rsidR="00C42F58" w:rsidRPr="00082C77" w:rsidRDefault="00C42F58" w:rsidP="00C42F58">
            <w:pPr>
              <w:rPr>
                <w:rFonts w:ascii="Verdana" w:hAnsi="Verdana"/>
              </w:rPr>
            </w:pPr>
            <w:r w:rsidRPr="00082C77">
              <w:rPr>
                <w:rFonts w:ascii="Verdana" w:hAnsi="Verdana"/>
              </w:rPr>
              <w:t>Init</w:t>
            </w:r>
            <w:r>
              <w:rPr>
                <w:rFonts w:ascii="Verdana" w:hAnsi="Verdana"/>
              </w:rPr>
              <w:t>ialer</w:t>
            </w:r>
            <w:r w:rsidRPr="00082C77">
              <w:rPr>
                <w:rFonts w:ascii="Verdana" w:hAnsi="Verdana"/>
              </w:rPr>
              <w:t>:</w:t>
            </w:r>
          </w:p>
        </w:tc>
      </w:tr>
      <w:tr w:rsidR="00BB78C5" w:rsidRPr="00082C77" w14:paraId="45E95618" w14:textId="77777777" w:rsidTr="002E7980">
        <w:trPr>
          <w:trHeight w:val="1377"/>
        </w:trPr>
        <w:tc>
          <w:tcPr>
            <w:tcW w:w="4896" w:type="dxa"/>
          </w:tcPr>
          <w:p w14:paraId="616E4C39" w14:textId="77777777" w:rsidR="00BB78C5" w:rsidRPr="00AF2EC0" w:rsidRDefault="00BB78C5" w:rsidP="00BB78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Pr="00C617E7">
              <w:rPr>
                <w:rFonts w:ascii="Arial" w:hAnsi="Arial" w:cs="Arial"/>
                <w:b/>
              </w:rPr>
              <w:t>Valg af sekretæ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6F2064" w14:textId="77777777" w:rsidR="00BB78C5" w:rsidRDefault="00BB78C5" w:rsidP="00BB78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639B9" w14:textId="77777777" w:rsidR="00BB78C5" w:rsidRDefault="00BB78C5" w:rsidP="00BB78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39522" w14:textId="0F57E797" w:rsidR="00BB78C5" w:rsidRPr="00A74F6C" w:rsidRDefault="00BB78C5" w:rsidP="00BB78C5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17" w:type="dxa"/>
            <w:gridSpan w:val="3"/>
          </w:tcPr>
          <w:p w14:paraId="0DFD3510" w14:textId="7F6F0EDF" w:rsidR="00BB78C5" w:rsidRPr="00336841" w:rsidRDefault="00BB78C5" w:rsidP="00BB78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C5" w:rsidRPr="00082C77" w14:paraId="23FF7F92" w14:textId="77777777" w:rsidTr="002E7980">
        <w:trPr>
          <w:trHeight w:val="1377"/>
        </w:trPr>
        <w:tc>
          <w:tcPr>
            <w:tcW w:w="4896" w:type="dxa"/>
          </w:tcPr>
          <w:p w14:paraId="4A914174" w14:textId="77777777" w:rsidR="00BB78C5" w:rsidRDefault="00BB78C5" w:rsidP="00BB78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DD08DF">
              <w:rPr>
                <w:rFonts w:ascii="Arial" w:hAnsi="Arial" w:cs="Arial"/>
                <w:b/>
              </w:rPr>
              <w:t xml:space="preserve">Valg af kontaktperson </w:t>
            </w:r>
          </w:p>
          <w:p w14:paraId="4188D16A" w14:textId="77777777" w:rsidR="00BB78C5" w:rsidRDefault="00BB78C5" w:rsidP="00BB78C5">
            <w:pPr>
              <w:rPr>
                <w:rFonts w:ascii="Arial" w:hAnsi="Arial" w:cs="Arial"/>
              </w:rPr>
            </w:pPr>
          </w:p>
          <w:p w14:paraId="090E31A4" w14:textId="24F626DD" w:rsidR="00BB78C5" w:rsidRDefault="00BB78C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00930A51" w14:textId="147C3992" w:rsidR="00BB78C5" w:rsidRPr="00336841" w:rsidRDefault="00BB78C5" w:rsidP="00BB78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C5" w:rsidRPr="00082C77" w14:paraId="2A1FE956" w14:textId="77777777" w:rsidTr="002E7980">
        <w:trPr>
          <w:trHeight w:val="1377"/>
        </w:trPr>
        <w:tc>
          <w:tcPr>
            <w:tcW w:w="4896" w:type="dxa"/>
          </w:tcPr>
          <w:p w14:paraId="5522EC06" w14:textId="77777777" w:rsidR="00BB78C5" w:rsidRDefault="00BB78C5" w:rsidP="00BB78C5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DD08DF">
              <w:rPr>
                <w:rFonts w:ascii="Arial" w:hAnsi="Arial" w:cs="Arial"/>
                <w:b/>
              </w:rPr>
              <w:t>Valg af bygningskyndig</w:t>
            </w:r>
          </w:p>
          <w:p w14:paraId="37C57859" w14:textId="77777777" w:rsidR="00BB78C5" w:rsidRDefault="00BB78C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730B1F31" w14:textId="054A49FC" w:rsidR="00BB78C5" w:rsidRPr="00AF2EC0" w:rsidRDefault="00BB78C5" w:rsidP="00BB78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7" w:type="dxa"/>
            <w:gridSpan w:val="3"/>
          </w:tcPr>
          <w:p w14:paraId="55EAC1F6" w14:textId="7CB95068" w:rsidR="00BB78C5" w:rsidRPr="00336841" w:rsidRDefault="00BB78C5" w:rsidP="00BB78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C5" w:rsidRPr="00082C77" w14:paraId="42D361B0" w14:textId="77777777" w:rsidTr="008D3C5F">
        <w:trPr>
          <w:trHeight w:val="1100"/>
        </w:trPr>
        <w:tc>
          <w:tcPr>
            <w:tcW w:w="4896" w:type="dxa"/>
          </w:tcPr>
          <w:p w14:paraId="71B35928" w14:textId="77777777" w:rsidR="00BB78C5" w:rsidRPr="00555F5C" w:rsidRDefault="00BB78C5" w:rsidP="00BB78C5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336841">
              <w:rPr>
                <w:rFonts w:ascii="Arial" w:hAnsi="Arial" w:cs="Arial"/>
                <w:b/>
              </w:rPr>
              <w:t xml:space="preserve">. </w:t>
            </w:r>
            <w:r w:rsidRPr="00DD08DF">
              <w:rPr>
                <w:rFonts w:ascii="Arial" w:hAnsi="Arial" w:cs="Arial"/>
                <w:b/>
              </w:rPr>
              <w:t>Valg af underskriftsberettiget</w:t>
            </w:r>
          </w:p>
          <w:p w14:paraId="359AFEA3" w14:textId="016103D6" w:rsidR="00BB78C5" w:rsidRPr="008D3C5F" w:rsidRDefault="00BB78C5" w:rsidP="00BB78C5">
            <w:pPr>
              <w:rPr>
                <w:rFonts w:ascii="Arial" w:hAnsi="Arial" w:cs="Arial"/>
              </w:rPr>
            </w:pPr>
          </w:p>
        </w:tc>
        <w:tc>
          <w:tcPr>
            <w:tcW w:w="5017" w:type="dxa"/>
            <w:gridSpan w:val="3"/>
          </w:tcPr>
          <w:p w14:paraId="103455FC" w14:textId="6C4E92BA" w:rsidR="00BB78C5" w:rsidRPr="00336841" w:rsidRDefault="00BB78C5" w:rsidP="00BB78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C5" w:rsidRPr="00082C77" w14:paraId="0EB00681" w14:textId="77777777" w:rsidTr="008D3C5F">
        <w:trPr>
          <w:trHeight w:val="1100"/>
        </w:trPr>
        <w:tc>
          <w:tcPr>
            <w:tcW w:w="4896" w:type="dxa"/>
          </w:tcPr>
          <w:p w14:paraId="740B7306" w14:textId="77777777" w:rsidR="00EC16A5" w:rsidRDefault="00EC16A5" w:rsidP="00EC16A5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 w:rsidRPr="008C62A4">
              <w:rPr>
                <w:rFonts w:ascii="Arial" w:hAnsi="Arial" w:cs="Arial"/>
                <w:b/>
              </w:rPr>
              <w:t>Tid og sted for første møde i funktionsperioden</w:t>
            </w:r>
            <w:r>
              <w:rPr>
                <w:rFonts w:ascii="Arial" w:hAnsi="Arial" w:cs="Arial"/>
                <w:b/>
              </w:rPr>
              <w:t>.</w:t>
            </w:r>
          </w:p>
          <w:p w14:paraId="026429A3" w14:textId="77777777" w:rsidR="00FC0010" w:rsidRDefault="00FC0010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665B314E" w14:textId="77777777" w:rsidR="00EC16A5" w:rsidRDefault="00EC16A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5C986D75" w14:textId="77777777" w:rsidR="00EC16A5" w:rsidRDefault="00EC16A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0BC13800" w14:textId="77777777" w:rsidR="00EC16A5" w:rsidRDefault="00EC16A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79FF1D21" w14:textId="77777777" w:rsidR="00EC16A5" w:rsidRDefault="00EC16A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5BEEBE91" w14:textId="77777777" w:rsidR="00EC16A5" w:rsidRDefault="00EC16A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777F8F9C" w14:textId="2FCAF3E1" w:rsidR="00EC16A5" w:rsidRDefault="00EC16A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492B9FC9" w14:textId="77777777" w:rsidR="00BB78C5" w:rsidRPr="00537677" w:rsidRDefault="00BB78C5" w:rsidP="00BB78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3B555F8" w14:textId="792C167D" w:rsidR="00BB78C5" w:rsidRPr="00336841" w:rsidRDefault="00BB78C5" w:rsidP="00BB78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C5" w:rsidRPr="00082C77" w14:paraId="58A8BE3F" w14:textId="77777777" w:rsidTr="00B22049">
        <w:trPr>
          <w:trHeight w:val="1537"/>
        </w:trPr>
        <w:tc>
          <w:tcPr>
            <w:tcW w:w="4896" w:type="dxa"/>
          </w:tcPr>
          <w:p w14:paraId="4248B49B" w14:textId="23CAFB68" w:rsidR="00FC0010" w:rsidRPr="00B3632E" w:rsidRDefault="00EC16A5" w:rsidP="00BB78C5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8C62A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C62A4">
              <w:rPr>
                <w:rFonts w:ascii="Arial" w:hAnsi="Arial" w:cs="Arial"/>
                <w:b/>
              </w:rPr>
              <w:t>Eventuelt</w:t>
            </w:r>
          </w:p>
        </w:tc>
        <w:tc>
          <w:tcPr>
            <w:tcW w:w="5017" w:type="dxa"/>
            <w:gridSpan w:val="3"/>
          </w:tcPr>
          <w:p w14:paraId="7A458914" w14:textId="110A8911" w:rsidR="00BB78C5" w:rsidRPr="00150ED8" w:rsidRDefault="00BB78C5" w:rsidP="00BB78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8C5" w:rsidRPr="00082C77" w14:paraId="461C1FA9" w14:textId="77777777" w:rsidTr="00B22049">
        <w:trPr>
          <w:trHeight w:val="818"/>
        </w:trPr>
        <w:tc>
          <w:tcPr>
            <w:tcW w:w="4896" w:type="dxa"/>
          </w:tcPr>
          <w:p w14:paraId="7FCF744B" w14:textId="77777777" w:rsidR="00BB78C5" w:rsidRDefault="00BB78C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1C2C972F" w14:textId="77777777" w:rsidR="00BB78C5" w:rsidRDefault="00BB78C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12E5A910" w14:textId="77777777" w:rsidR="00BB78C5" w:rsidRDefault="00BB78C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28217167" w14:textId="77777777" w:rsidR="00BB78C5" w:rsidRDefault="00BB78C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  <w:p w14:paraId="4EC7E027" w14:textId="77777777" w:rsidR="00BB78C5" w:rsidRDefault="00BB78C5" w:rsidP="00BB78C5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5017" w:type="dxa"/>
            <w:gridSpan w:val="3"/>
          </w:tcPr>
          <w:p w14:paraId="64EF299C" w14:textId="77777777" w:rsidR="00BB78C5" w:rsidRPr="00336841" w:rsidRDefault="00BB78C5" w:rsidP="00BB78C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B8FF3" w14:textId="293E201B" w:rsidR="003C4F3A" w:rsidRDefault="00043798" w:rsidP="006E298A">
      <w:pPr>
        <w:rPr>
          <w:sz w:val="22"/>
          <w:szCs w:val="22"/>
        </w:rPr>
      </w:pPr>
      <w:r w:rsidRPr="001A0605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A91FDAA" wp14:editId="0A25DDA7">
                <wp:simplePos x="0" y="0"/>
                <wp:positionH relativeFrom="margin">
                  <wp:posOffset>-177800</wp:posOffset>
                </wp:positionH>
                <wp:positionV relativeFrom="paragraph">
                  <wp:posOffset>0</wp:posOffset>
                </wp:positionV>
                <wp:extent cx="561975" cy="647700"/>
                <wp:effectExtent l="0" t="0" r="9525" b="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8A7B" w14:textId="230EA3AB" w:rsidR="00DE0749" w:rsidRDefault="00043798" w:rsidP="00DE0749"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FDAA" id="_x0000_s1030" type="#_x0000_t202" style="position:absolute;margin-left:-14pt;margin-top:0;width:44.25pt;height:51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" stroked="f">
                <v:textbox>
                  <w:txbxContent>
                    <w:p w14:paraId="69DD8A7B" w14:textId="230EA3AB" w:rsidR="00DE0749" w:rsidRDefault="00043798" w:rsidP="00DE0749"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60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2121100" wp14:editId="67337E40">
                <wp:simplePos x="0" y="0"/>
                <wp:positionH relativeFrom="margin">
                  <wp:posOffset>167005</wp:posOffset>
                </wp:positionH>
                <wp:positionV relativeFrom="paragraph">
                  <wp:posOffset>0</wp:posOffset>
                </wp:positionV>
                <wp:extent cx="6286500" cy="619125"/>
                <wp:effectExtent l="0" t="0" r="0" b="9525"/>
                <wp:wrapSquare wrapText="bothSides"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D37F" w14:textId="7C0D3DF4" w:rsidR="00DE0749" w:rsidRPr="001A0605" w:rsidRDefault="00DE0749" w:rsidP="00DE074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1100" id="Tekstfelt 11" o:spid="_x0000_s1031" type="#_x0000_t202" style="position:absolute;margin-left:13.15pt;margin-top:0;width:495pt;height:48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" stroked="f">
                <v:textbox>
                  <w:txbxContent>
                    <w:p w14:paraId="7C1ED37F" w14:textId="7C0D3DF4" w:rsidR="00DE0749" w:rsidRPr="001A0605" w:rsidRDefault="00DE0749" w:rsidP="00DE074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173A9A" w14:textId="77777777" w:rsidR="005A5351" w:rsidRDefault="005A5351" w:rsidP="006E298A">
      <w:pPr>
        <w:rPr>
          <w:sz w:val="22"/>
          <w:szCs w:val="22"/>
        </w:rPr>
      </w:pPr>
    </w:p>
    <w:p w14:paraId="502832DE" w14:textId="77777777" w:rsidR="005A5351" w:rsidRPr="00561590" w:rsidRDefault="005A5351" w:rsidP="005A5351">
      <w:pPr>
        <w:ind w:left="360"/>
        <w:rPr>
          <w:rFonts w:ascii="Verdana" w:hAnsi="Verdana"/>
          <w:sz w:val="44"/>
          <w:szCs w:val="44"/>
        </w:rPr>
      </w:pPr>
      <w:r>
        <w:rPr>
          <w:rFonts w:ascii="Verdana" w:hAnsi="Verdana"/>
          <w:noProof/>
          <w:sz w:val="44"/>
          <w:szCs w:val="44"/>
        </w:rPr>
        <w:drawing>
          <wp:anchor distT="0" distB="0" distL="114300" distR="114300" simplePos="0" relativeHeight="251750400" behindDoc="0" locked="0" layoutInCell="1" allowOverlap="1" wp14:anchorId="60906C62" wp14:editId="1F9ACDAF">
            <wp:simplePos x="0" y="0"/>
            <wp:positionH relativeFrom="column">
              <wp:posOffset>229479</wp:posOffset>
            </wp:positionH>
            <wp:positionV relativeFrom="paragraph">
              <wp:posOffset>-635</wp:posOffset>
            </wp:positionV>
            <wp:extent cx="332509" cy="340822"/>
            <wp:effectExtent l="0" t="0" r="0" b="2540"/>
            <wp:wrapThrough wrapText="bothSides">
              <wp:wrapPolygon edited="0">
                <wp:start x="0" y="0"/>
                <wp:lineTo x="0" y="20552"/>
                <wp:lineTo x="19824" y="20552"/>
                <wp:lineTo x="19824" y="0"/>
                <wp:lineTo x="0" y="0"/>
              </wp:wrapPolygon>
            </wp:wrapThrough>
            <wp:docPr id="18" name="Billede 18" descr="Et billede, der indeholder tekst, møbler, mønt, tæp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, møbler, mønt, tæppe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340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590">
        <w:rPr>
          <w:rFonts w:ascii="Verdana" w:hAnsi="Verdana"/>
          <w:sz w:val="44"/>
          <w:szCs w:val="44"/>
        </w:rPr>
        <w:t>SCT. MARIÆ SOGNS MENIGHEDSRÅD</w:t>
      </w:r>
    </w:p>
    <w:p w14:paraId="31345394" w14:textId="77777777" w:rsidR="005A5351" w:rsidRPr="005A266D" w:rsidRDefault="005A5351" w:rsidP="005A5351">
      <w:pPr>
        <w:ind w:left="360"/>
        <w:rPr>
          <w:rFonts w:ascii="Verdana" w:hAnsi="Verdana"/>
          <w:sz w:val="44"/>
          <w:szCs w:val="44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4894"/>
        <w:gridCol w:w="1612"/>
        <w:gridCol w:w="1709"/>
        <w:gridCol w:w="1698"/>
      </w:tblGrid>
      <w:tr w:rsidR="00C42F58" w:rsidRPr="00082C77" w14:paraId="1DE4C760" w14:textId="77777777" w:rsidTr="00F97768">
        <w:tc>
          <w:tcPr>
            <w:tcW w:w="4894" w:type="dxa"/>
          </w:tcPr>
          <w:p w14:paraId="3F7721F1" w14:textId="77777777" w:rsidR="00C42F58" w:rsidRPr="009D75F5" w:rsidRDefault="00C42F58" w:rsidP="00C42F58">
            <w:pPr>
              <w:pStyle w:val="Default"/>
              <w:jc w:val="center"/>
              <w:rPr>
                <w:rFonts w:ascii="Verdana" w:hAnsi="Verdana" w:cs="Times New Roman"/>
                <w:b/>
                <w:bCs/>
                <w:sz w:val="32"/>
                <w:szCs w:val="32"/>
              </w:rPr>
            </w:pPr>
          </w:p>
          <w:p w14:paraId="585DF7D6" w14:textId="77777777" w:rsidR="00C42F58" w:rsidRPr="00BB6445" w:rsidRDefault="00C42F58" w:rsidP="00C42F58">
            <w:pPr>
              <w:pStyle w:val="Default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MENIGHEDSRÅDSMØDE</w:t>
            </w:r>
            <w:r>
              <w:rPr>
                <w:rFonts w:ascii="Verdana" w:hAnsi="Verdana" w:cs="Times New Roman"/>
                <w:b/>
              </w:rPr>
              <w:br/>
            </w:r>
            <w:r>
              <w:rPr>
                <w:rFonts w:ascii="Verdana" w:hAnsi="Verdana" w:cs="Times New Roman"/>
                <w:b/>
              </w:rPr>
              <w:br/>
            </w:r>
          </w:p>
        </w:tc>
        <w:tc>
          <w:tcPr>
            <w:tcW w:w="1612" w:type="dxa"/>
          </w:tcPr>
          <w:p w14:paraId="236A2830" w14:textId="0947C2E8" w:rsidR="00206274" w:rsidRDefault="00C42F58" w:rsidP="00206274">
            <w:pPr>
              <w:jc w:val="center"/>
              <w:rPr>
                <w:rFonts w:ascii="Verdana" w:hAnsi="Verdana"/>
              </w:rPr>
            </w:pPr>
            <w:r w:rsidRPr="00DE1CED">
              <w:rPr>
                <w:rFonts w:ascii="Verdana" w:hAnsi="Verdana"/>
                <w:sz w:val="12"/>
                <w:szCs w:val="12"/>
              </w:rPr>
              <w:br/>
            </w:r>
            <w:r w:rsidR="00117B51">
              <w:rPr>
                <w:rFonts w:ascii="Verdana" w:hAnsi="Verdana"/>
              </w:rPr>
              <w:t>11</w:t>
            </w:r>
            <w:r w:rsidR="00206274">
              <w:rPr>
                <w:rFonts w:ascii="Verdana" w:hAnsi="Verdana"/>
              </w:rPr>
              <w:t>.11.202</w:t>
            </w:r>
            <w:r w:rsidR="00117B51">
              <w:rPr>
                <w:rFonts w:ascii="Verdana" w:hAnsi="Verdana"/>
              </w:rPr>
              <w:t>5</w:t>
            </w:r>
          </w:p>
          <w:p w14:paraId="6C4E680C" w14:textId="3A948245" w:rsidR="00206274" w:rsidRPr="00082C77" w:rsidRDefault="00206274" w:rsidP="002062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kl. 19.00</w:t>
            </w:r>
          </w:p>
          <w:p w14:paraId="304A4A5C" w14:textId="3D60E844" w:rsidR="00C42F58" w:rsidRPr="00082C77" w:rsidRDefault="00C42F58" w:rsidP="00565EA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9" w:type="dxa"/>
          </w:tcPr>
          <w:p w14:paraId="2D138AE2" w14:textId="77777777" w:rsidR="00C42F58" w:rsidRPr="00CB1B90" w:rsidRDefault="00C42F58" w:rsidP="00C42F5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61C3C34F" w14:textId="77777777" w:rsidR="00C42F58" w:rsidRPr="00BD5C13" w:rsidRDefault="00C42F58" w:rsidP="00C42F58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2E28AB48" w14:textId="77777777" w:rsidR="00C42F58" w:rsidRDefault="00C42F58" w:rsidP="00C42F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rkeåret</w:t>
            </w:r>
          </w:p>
          <w:p w14:paraId="693FAD1D" w14:textId="270E159D" w:rsidR="00C42F58" w:rsidRPr="00082C77" w:rsidRDefault="00C42F58" w:rsidP="00C42F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</w:t>
            </w:r>
            <w:r w:rsidR="007045CD">
              <w:rPr>
                <w:rFonts w:ascii="Verdana" w:hAnsi="Verdana"/>
              </w:rPr>
              <w:t>5</w:t>
            </w:r>
            <w:r w:rsidRPr="00CB1B90">
              <w:rPr>
                <w:rFonts w:ascii="Verdana" w:hAnsi="Verdana"/>
                <w:sz w:val="6"/>
                <w:szCs w:val="6"/>
              </w:rPr>
              <w:br/>
            </w:r>
            <w:r>
              <w:rPr>
                <w:rFonts w:ascii="Verdana" w:hAnsi="Verdana"/>
              </w:rPr>
              <w:t xml:space="preserve">Side </w:t>
            </w:r>
            <w:r w:rsidR="007045CD">
              <w:rPr>
                <w:rFonts w:ascii="Verdana" w:hAnsi="Verdana"/>
              </w:rPr>
              <w:t>3</w:t>
            </w:r>
          </w:p>
        </w:tc>
        <w:tc>
          <w:tcPr>
            <w:tcW w:w="1698" w:type="dxa"/>
          </w:tcPr>
          <w:p w14:paraId="4AE12812" w14:textId="77777777" w:rsidR="00C42F58" w:rsidRPr="00DE1CED" w:rsidRDefault="00C42F58" w:rsidP="00C42F58">
            <w:pPr>
              <w:rPr>
                <w:rFonts w:ascii="Verdana" w:hAnsi="Verdana"/>
                <w:sz w:val="12"/>
                <w:szCs w:val="12"/>
              </w:rPr>
            </w:pPr>
          </w:p>
          <w:p w14:paraId="3ACB2204" w14:textId="77777777" w:rsidR="00C42F58" w:rsidRPr="00082C77" w:rsidRDefault="00C42F58" w:rsidP="00C42F58">
            <w:pPr>
              <w:rPr>
                <w:rFonts w:ascii="Verdana" w:hAnsi="Verdana"/>
              </w:rPr>
            </w:pPr>
            <w:r w:rsidRPr="00082C77">
              <w:rPr>
                <w:rFonts w:ascii="Verdana" w:hAnsi="Verdana"/>
              </w:rPr>
              <w:t>Init</w:t>
            </w:r>
            <w:r>
              <w:rPr>
                <w:rFonts w:ascii="Verdana" w:hAnsi="Verdana"/>
              </w:rPr>
              <w:t>ialer</w:t>
            </w:r>
            <w:r w:rsidRPr="00082C77">
              <w:rPr>
                <w:rFonts w:ascii="Verdana" w:hAnsi="Verdana"/>
              </w:rPr>
              <w:t>:</w:t>
            </w:r>
          </w:p>
        </w:tc>
      </w:tr>
      <w:tr w:rsidR="00C42F58" w:rsidRPr="00DC327D" w14:paraId="0E795A78" w14:textId="77777777" w:rsidTr="00F97768">
        <w:tblPrEx>
          <w:tblLook w:val="04A0" w:firstRow="1" w:lastRow="0" w:firstColumn="1" w:lastColumn="0" w:noHBand="0" w:noVBand="1"/>
        </w:tblPrEx>
        <w:trPr>
          <w:trHeight w:val="9798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C17222" w14:textId="77777777" w:rsidR="00C42F58" w:rsidRDefault="00C42F58" w:rsidP="00C42F5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</w:p>
          <w:p w14:paraId="54446E66" w14:textId="77777777" w:rsidR="00C42F58" w:rsidRDefault="00C42F58" w:rsidP="00C42F5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</w:p>
          <w:p w14:paraId="604C1632" w14:textId="77777777" w:rsidR="00C42F58" w:rsidRDefault="00C42F58" w:rsidP="00C42F58">
            <w:pPr>
              <w:rPr>
                <w:rFonts w:ascii="Verdana" w:hAnsi="Verdana"/>
                <w:i/>
                <w:sz w:val="22"/>
                <w:szCs w:val="22"/>
              </w:rPr>
            </w:pPr>
          </w:p>
          <w:p w14:paraId="61FC5F84" w14:textId="77777777" w:rsidR="00C42F58" w:rsidRPr="0082780D" w:rsidRDefault="00C42F58" w:rsidP="00C42F58">
            <w:pPr>
              <w:rPr>
                <w:rFonts w:ascii="Verdana" w:hAnsi="Verdana"/>
                <w:i/>
                <w:sz w:val="10"/>
                <w:szCs w:val="10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Deltagernes underskrift:</w:t>
            </w:r>
            <w:r>
              <w:rPr>
                <w:rFonts w:ascii="Verdana" w:hAnsi="Verdana"/>
                <w:i/>
                <w:sz w:val="22"/>
                <w:szCs w:val="22"/>
              </w:rPr>
              <w:br/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843"/>
              <w:gridCol w:w="4844"/>
            </w:tblGrid>
            <w:tr w:rsidR="00C42F58" w14:paraId="28B6C8DE" w14:textId="77777777" w:rsidTr="00F97768">
              <w:trPr>
                <w:trHeight w:val="1509"/>
              </w:trPr>
              <w:tc>
                <w:tcPr>
                  <w:tcW w:w="4843" w:type="dxa"/>
                </w:tcPr>
                <w:p w14:paraId="29E9459D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52058C5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4FA7B5E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85BC474" w14:textId="77777777" w:rsidR="00C42F58" w:rsidRPr="00BF00D2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038C60FF" w14:textId="146D29A4" w:rsidR="00C42F58" w:rsidRPr="00BF00D2" w:rsidRDefault="00C42F58" w:rsidP="00C42F5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Jan Uldal Niemann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844" w:type="dxa"/>
                </w:tcPr>
                <w:p w14:paraId="3B71DBB9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1A070DD1" w14:textId="77777777" w:rsidR="00C42F58" w:rsidRPr="003945D1" w:rsidRDefault="00C42F58" w:rsidP="00C42F58">
                  <w:pPr>
                    <w:rPr>
                      <w:rFonts w:ascii="Verdana" w:hAnsi="Verdana"/>
                      <w:sz w:val="26"/>
                      <w:szCs w:val="26"/>
                    </w:rPr>
                  </w:pPr>
                </w:p>
                <w:p w14:paraId="1BA9DAF4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E4175D1" w14:textId="77777777" w:rsidR="00C42F58" w:rsidRDefault="00C42F58" w:rsidP="00C42F5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</w:p>
                <w:p w14:paraId="1051AF17" w14:textId="60F86CA8" w:rsidR="00C42F58" w:rsidRPr="00BF00D2" w:rsidRDefault="00C42F58" w:rsidP="00C42F5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="00117B51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Pia </w:t>
                  </w:r>
                  <w:r w:rsidR="000311EB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Inge </w:t>
                  </w:r>
                  <w:r w:rsidR="00117B51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Staal 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</w:tr>
            <w:tr w:rsidR="00C42F58" w14:paraId="27D54BC6" w14:textId="77777777" w:rsidTr="00F97768">
              <w:tc>
                <w:tcPr>
                  <w:tcW w:w="4843" w:type="dxa"/>
                </w:tcPr>
                <w:p w14:paraId="0744B961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28871B6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77F4B26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6972F0B5" w14:textId="77777777" w:rsidR="00C42F58" w:rsidRPr="00BF00D2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1AADB11E" w14:textId="77777777" w:rsidR="000713E2" w:rsidRPr="00633B5D" w:rsidRDefault="00C42F58" w:rsidP="000713E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633B5D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 </w:t>
                  </w:r>
                  <w:r w:rsidR="000713E2" w:rsidRPr="00633B5D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Jesper Grolin</w:t>
                  </w:r>
                </w:p>
                <w:p w14:paraId="79892BFD" w14:textId="14708359" w:rsidR="00C42F58" w:rsidRPr="00BF00D2" w:rsidRDefault="00C42F58" w:rsidP="00C42F5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844" w:type="dxa"/>
                </w:tcPr>
                <w:p w14:paraId="1E6979C1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F70A9DE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303191CD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8B32B61" w14:textId="77777777" w:rsidR="00C42F58" w:rsidRPr="00BF00D2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0C941423" w14:textId="61CE2DEA" w:rsidR="00C42F58" w:rsidRPr="002D19E3" w:rsidRDefault="00C42F58" w:rsidP="00C42F58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="002D19E3" w:rsidRPr="00C73974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Jørgen Raffnsøe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sz w:val="12"/>
                      <w:szCs w:val="12"/>
                    </w:rPr>
                    <w:t xml:space="preserve">  </w:t>
                  </w:r>
                </w:p>
              </w:tc>
            </w:tr>
            <w:tr w:rsidR="00C42F58" w14:paraId="36CBC36F" w14:textId="77777777" w:rsidTr="00F97768">
              <w:trPr>
                <w:trHeight w:val="1295"/>
              </w:trPr>
              <w:tc>
                <w:tcPr>
                  <w:tcW w:w="4843" w:type="dxa"/>
                </w:tcPr>
                <w:p w14:paraId="3CC8A23A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80466DB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BEACCF4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9C58DF9" w14:textId="77777777" w:rsidR="00C42F58" w:rsidRPr="00BF00D2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0AE4616D" w14:textId="7D48831A" w:rsidR="00C42F58" w:rsidRPr="00BF00D2" w:rsidRDefault="00C42F58" w:rsidP="00C42F5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="00CA5588" w:rsidRPr="00C73974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Rose-Marie Sundell</w:t>
                  </w:r>
                  <w:r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844" w:type="dxa"/>
                </w:tcPr>
                <w:p w14:paraId="767A4F83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D494847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0F66B705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287EB84" w14:textId="77777777" w:rsidR="00C42F58" w:rsidRPr="00BF00D2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1D1B3275" w14:textId="77777777" w:rsidR="003427EE" w:rsidRPr="00C73974" w:rsidRDefault="00C42F58" w:rsidP="003427EE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="003427EE" w:rsidRPr="00C73974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Erik Emil S. Mikkelsen</w:t>
                  </w:r>
                </w:p>
                <w:p w14:paraId="6E43B6E1" w14:textId="376B76FD" w:rsidR="00C42F58" w:rsidRPr="00BF00D2" w:rsidRDefault="00C42F58" w:rsidP="00A54F9D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  <w:tr w:rsidR="00C42F58" w14:paraId="455A2476" w14:textId="77777777" w:rsidTr="00F97768">
              <w:tc>
                <w:tcPr>
                  <w:tcW w:w="4843" w:type="dxa"/>
                </w:tcPr>
                <w:p w14:paraId="4215502B" w14:textId="77777777" w:rsidR="00C42F58" w:rsidRPr="00BF00D2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6B1491A" w14:textId="77777777" w:rsidR="00C42F58" w:rsidRDefault="00C42F58" w:rsidP="00C42F5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1A4E4F3A" w14:textId="77777777" w:rsidR="00C42F58" w:rsidRDefault="00C42F58" w:rsidP="00C42F5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</w:t>
                  </w:r>
                </w:p>
                <w:p w14:paraId="4942234F" w14:textId="77777777" w:rsidR="00C42F58" w:rsidRDefault="00C42F58" w:rsidP="00C42F5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0951733B" w14:textId="77777777" w:rsidR="00C42F58" w:rsidRDefault="00C42F58" w:rsidP="00C42F5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7A230B15" w14:textId="77777777" w:rsidR="008A6A7C" w:rsidRPr="00C73974" w:rsidRDefault="00C42F58" w:rsidP="008A6A7C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="008A6A7C" w:rsidRPr="00C73974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Regine Vilhelmsborg L. D. Thorn</w:t>
                  </w:r>
                </w:p>
                <w:p w14:paraId="14BE56A2" w14:textId="2D6D244F" w:rsidR="00C42F58" w:rsidRPr="00BF00D2" w:rsidRDefault="00C42F58" w:rsidP="00C42F5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  <w:tc>
                <w:tcPr>
                  <w:tcW w:w="4844" w:type="dxa"/>
                </w:tcPr>
                <w:p w14:paraId="650E412B" w14:textId="77777777" w:rsidR="00C42F58" w:rsidRPr="00264B21" w:rsidRDefault="00C42F58" w:rsidP="00C42F5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EE6F0ED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2CB599ED" w14:textId="77777777" w:rsidR="00C42F58" w:rsidRPr="003945D1" w:rsidRDefault="00C42F58" w:rsidP="00C42F5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4DDEED3E" w14:textId="77777777" w:rsidR="00C42F58" w:rsidRPr="00E61AEA" w:rsidRDefault="00C42F58" w:rsidP="00C42F58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14:paraId="7C403CAF" w14:textId="77777777" w:rsidR="00C42F58" w:rsidRPr="00BF00D2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     </w:t>
                  </w:r>
                </w:p>
                <w:p w14:paraId="63414D3B" w14:textId="4F336A05" w:rsidR="00CF5EE7" w:rsidRPr="00C73974" w:rsidRDefault="00C42F58" w:rsidP="00CF5EE7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="000D54CE">
                    <w:rPr>
                      <w:rFonts w:ascii="Verdana" w:hAnsi="Verdana"/>
                      <w:i/>
                      <w:sz w:val="18"/>
                      <w:szCs w:val="18"/>
                    </w:rPr>
                    <w:t>Hedvig Vestergaard</w:t>
                  </w:r>
                </w:p>
                <w:p w14:paraId="47650B9F" w14:textId="5B3CCE3D" w:rsidR="00C42F58" w:rsidRDefault="00C42F58" w:rsidP="00C42F58">
                  <w:pPr>
                    <w:rPr>
                      <w:sz w:val="50"/>
                      <w:szCs w:val="50"/>
                    </w:rPr>
                  </w:pPr>
                </w:p>
                <w:p w14:paraId="0A7BAAF5" w14:textId="77777777" w:rsidR="00C42F58" w:rsidRPr="00BF00D2" w:rsidRDefault="00C42F58" w:rsidP="00C42F5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  <w:tr w:rsidR="00C42F58" w14:paraId="1CC177B4" w14:textId="77777777" w:rsidTr="00F97768">
              <w:tc>
                <w:tcPr>
                  <w:tcW w:w="4843" w:type="dxa"/>
                </w:tcPr>
                <w:p w14:paraId="2E35AA32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5BCF0625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302BAC4F" w14:textId="43CB6C92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</w:p>
                <w:p w14:paraId="167E17A3" w14:textId="77777777" w:rsidR="00C42F58" w:rsidRPr="00002299" w:rsidRDefault="00C42F58" w:rsidP="00C42F5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  <w:p w14:paraId="7E5D7FE2" w14:textId="45C1F5AD" w:rsidR="00C42F58" w:rsidRPr="00BF00D2" w:rsidRDefault="00C42F58" w:rsidP="00C42F5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="00A735D9">
                    <w:rPr>
                      <w:rFonts w:ascii="Verdana" w:hAnsi="Verdana"/>
                      <w:i/>
                      <w:sz w:val="18"/>
                      <w:szCs w:val="18"/>
                    </w:rPr>
                    <w:t>Sigurd V. N. Stubbergaard</w:t>
                  </w:r>
                </w:p>
              </w:tc>
              <w:tc>
                <w:tcPr>
                  <w:tcW w:w="4844" w:type="dxa"/>
                </w:tcPr>
                <w:p w14:paraId="63FFFFBB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6F0281DF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4E3D3927" w14:textId="77777777" w:rsidR="00C42F58" w:rsidRDefault="00C42F58" w:rsidP="00C42F58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</w:t>
                  </w:r>
                </w:p>
                <w:p w14:paraId="1DC671CD" w14:textId="65329FFC" w:rsidR="00C42F58" w:rsidRDefault="00C42F58" w:rsidP="00C42F5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610876C6" w14:textId="1381D29C" w:rsidR="00C42F58" w:rsidRPr="00BF00D2" w:rsidRDefault="00C42F58" w:rsidP="00C42F5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…………………………</w:t>
                  </w:r>
                  <w:r w:rsidRPr="00BF00D2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  </w:t>
                  </w:r>
                  <w:r w:rsidR="00A735D9">
                    <w:rPr>
                      <w:rFonts w:ascii="Verdana" w:hAnsi="Verdana"/>
                      <w:i/>
                      <w:sz w:val="18"/>
                      <w:szCs w:val="18"/>
                    </w:rPr>
                    <w:t>Linda M. Rönnow</w:t>
                  </w:r>
                  <w:r w:rsidR="00A735D9" w:rsidRPr="00BF00D2">
                    <w:rPr>
                      <w:rFonts w:ascii="Verdana" w:hAnsi="Verdana"/>
                      <w:i/>
                      <w:sz w:val="18"/>
                      <w:szCs w:val="18"/>
                    </w:rPr>
                    <w:br/>
                  </w:r>
                </w:p>
              </w:tc>
            </w:tr>
          </w:tbl>
          <w:p w14:paraId="4519EBD6" w14:textId="77777777" w:rsidR="00C42F58" w:rsidRPr="00DC327D" w:rsidRDefault="00C42F58" w:rsidP="00C42F58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491E9D" w14:textId="77777777" w:rsidR="005A5351" w:rsidRDefault="005A5351" w:rsidP="006E298A">
      <w:pPr>
        <w:rPr>
          <w:sz w:val="22"/>
          <w:szCs w:val="22"/>
        </w:rPr>
      </w:pPr>
    </w:p>
    <w:sectPr w:rsidR="005A5351" w:rsidSect="00C338E5">
      <w:footerReference w:type="even" r:id="rId10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CF35" w14:textId="77777777" w:rsidR="005063BB" w:rsidRDefault="005063BB">
      <w:r>
        <w:separator/>
      </w:r>
    </w:p>
  </w:endnote>
  <w:endnote w:type="continuationSeparator" w:id="0">
    <w:p w14:paraId="48E382D0" w14:textId="77777777" w:rsidR="005063BB" w:rsidRDefault="005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1B95" w14:textId="77777777" w:rsidR="007900FF" w:rsidRDefault="00EC7AF7" w:rsidP="0015746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8FE418" w14:textId="77777777" w:rsidR="007900FF" w:rsidRDefault="007900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ED86" w14:textId="77777777" w:rsidR="005063BB" w:rsidRDefault="005063BB">
      <w:r>
        <w:separator/>
      </w:r>
    </w:p>
  </w:footnote>
  <w:footnote w:type="continuationSeparator" w:id="0">
    <w:p w14:paraId="6B257153" w14:textId="77777777" w:rsidR="005063BB" w:rsidRDefault="005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4.55pt;height:66pt;flip:y;visibility:visible;mso-wrap-style:square" o:bullet="t">
        <v:imagedata r:id="rId1" o:title="LOGO SMK RØD"/>
      </v:shape>
    </w:pict>
  </w:numPicBullet>
  <w:abstractNum w:abstractNumId="0" w15:restartNumberingAfterBreak="0">
    <w:nsid w:val="07527B8E"/>
    <w:multiLevelType w:val="hybridMultilevel"/>
    <w:tmpl w:val="6DA6F6BA"/>
    <w:lvl w:ilvl="0" w:tplc="DFAEC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6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4B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29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EE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0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63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2B2F7A"/>
    <w:multiLevelType w:val="hybridMultilevel"/>
    <w:tmpl w:val="398E7DC8"/>
    <w:lvl w:ilvl="0" w:tplc="C826D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CC3"/>
    <w:multiLevelType w:val="hybridMultilevel"/>
    <w:tmpl w:val="398E7DC8"/>
    <w:lvl w:ilvl="0" w:tplc="C826D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367"/>
    <w:multiLevelType w:val="hybridMultilevel"/>
    <w:tmpl w:val="471EDF20"/>
    <w:lvl w:ilvl="0" w:tplc="7E74B6E2">
      <w:start w:val="7"/>
      <w:numFmt w:val="upperLetter"/>
      <w:lvlText w:val="%1."/>
      <w:lvlJc w:val="left"/>
      <w:pPr>
        <w:ind w:left="819" w:hanging="407"/>
      </w:pPr>
      <w:rPr>
        <w:rFonts w:hint="default"/>
        <w:b/>
        <w:bCs/>
        <w:spacing w:val="-1"/>
        <w:w w:val="109"/>
      </w:rPr>
    </w:lvl>
    <w:lvl w:ilvl="1" w:tplc="A62451A8">
      <w:numFmt w:val="bullet"/>
      <w:lvlText w:val="•"/>
      <w:lvlJc w:val="left"/>
      <w:pPr>
        <w:ind w:left="1226" w:hanging="407"/>
      </w:pPr>
      <w:rPr>
        <w:rFonts w:hint="default"/>
      </w:rPr>
    </w:lvl>
    <w:lvl w:ilvl="2" w:tplc="FF782636">
      <w:numFmt w:val="bullet"/>
      <w:lvlText w:val="•"/>
      <w:lvlJc w:val="left"/>
      <w:pPr>
        <w:ind w:left="1633" w:hanging="407"/>
      </w:pPr>
      <w:rPr>
        <w:rFonts w:hint="default"/>
      </w:rPr>
    </w:lvl>
    <w:lvl w:ilvl="3" w:tplc="5CCED662">
      <w:numFmt w:val="bullet"/>
      <w:lvlText w:val="•"/>
      <w:lvlJc w:val="left"/>
      <w:pPr>
        <w:ind w:left="2039" w:hanging="407"/>
      </w:pPr>
      <w:rPr>
        <w:rFonts w:hint="default"/>
      </w:rPr>
    </w:lvl>
    <w:lvl w:ilvl="4" w:tplc="EA9013FE">
      <w:numFmt w:val="bullet"/>
      <w:lvlText w:val="•"/>
      <w:lvlJc w:val="left"/>
      <w:pPr>
        <w:ind w:left="2446" w:hanging="407"/>
      </w:pPr>
      <w:rPr>
        <w:rFonts w:hint="default"/>
      </w:rPr>
    </w:lvl>
    <w:lvl w:ilvl="5" w:tplc="51D84C42">
      <w:numFmt w:val="bullet"/>
      <w:lvlText w:val="•"/>
      <w:lvlJc w:val="left"/>
      <w:pPr>
        <w:ind w:left="2853" w:hanging="407"/>
      </w:pPr>
      <w:rPr>
        <w:rFonts w:hint="default"/>
      </w:rPr>
    </w:lvl>
    <w:lvl w:ilvl="6" w:tplc="14F0B1A0">
      <w:numFmt w:val="bullet"/>
      <w:lvlText w:val="•"/>
      <w:lvlJc w:val="left"/>
      <w:pPr>
        <w:ind w:left="3259" w:hanging="407"/>
      </w:pPr>
      <w:rPr>
        <w:rFonts w:hint="default"/>
      </w:rPr>
    </w:lvl>
    <w:lvl w:ilvl="7" w:tplc="D3F057EA">
      <w:numFmt w:val="bullet"/>
      <w:lvlText w:val="•"/>
      <w:lvlJc w:val="left"/>
      <w:pPr>
        <w:ind w:left="3666" w:hanging="407"/>
      </w:pPr>
      <w:rPr>
        <w:rFonts w:hint="default"/>
      </w:rPr>
    </w:lvl>
    <w:lvl w:ilvl="8" w:tplc="0E983364">
      <w:numFmt w:val="bullet"/>
      <w:lvlText w:val="•"/>
      <w:lvlJc w:val="left"/>
      <w:pPr>
        <w:ind w:left="4072" w:hanging="407"/>
      </w:pPr>
      <w:rPr>
        <w:rFonts w:hint="default"/>
      </w:rPr>
    </w:lvl>
  </w:abstractNum>
  <w:abstractNum w:abstractNumId="4" w15:restartNumberingAfterBreak="0">
    <w:nsid w:val="28690770"/>
    <w:multiLevelType w:val="hybridMultilevel"/>
    <w:tmpl w:val="191EE93E"/>
    <w:lvl w:ilvl="0" w:tplc="7EBEE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6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CA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E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C4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49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E9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E6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20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814AA3"/>
    <w:multiLevelType w:val="hybridMultilevel"/>
    <w:tmpl w:val="3B5C9ECC"/>
    <w:lvl w:ilvl="0" w:tplc="0ECADA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10D33"/>
    <w:multiLevelType w:val="hybridMultilevel"/>
    <w:tmpl w:val="1C8804C4"/>
    <w:lvl w:ilvl="0" w:tplc="4CCEDF62">
      <w:start w:val="1"/>
      <w:numFmt w:val="decimal"/>
      <w:lvlText w:val="%1."/>
      <w:lvlJc w:val="left"/>
      <w:pPr>
        <w:ind w:left="645" w:hanging="360"/>
      </w:pPr>
      <w:rPr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365" w:hanging="360"/>
      </w:pPr>
    </w:lvl>
    <w:lvl w:ilvl="2" w:tplc="0406001B">
      <w:start w:val="1"/>
      <w:numFmt w:val="lowerRoman"/>
      <w:lvlText w:val="%3."/>
      <w:lvlJc w:val="right"/>
      <w:pPr>
        <w:ind w:left="2085" w:hanging="180"/>
      </w:pPr>
    </w:lvl>
    <w:lvl w:ilvl="3" w:tplc="0406000F">
      <w:start w:val="1"/>
      <w:numFmt w:val="decimal"/>
      <w:lvlText w:val="%4."/>
      <w:lvlJc w:val="left"/>
      <w:pPr>
        <w:ind w:left="2805" w:hanging="360"/>
      </w:pPr>
    </w:lvl>
    <w:lvl w:ilvl="4" w:tplc="04060019">
      <w:start w:val="1"/>
      <w:numFmt w:val="lowerLetter"/>
      <w:lvlText w:val="%5."/>
      <w:lvlJc w:val="left"/>
      <w:pPr>
        <w:ind w:left="3525" w:hanging="360"/>
      </w:pPr>
    </w:lvl>
    <w:lvl w:ilvl="5" w:tplc="0406001B">
      <w:start w:val="1"/>
      <w:numFmt w:val="lowerRoman"/>
      <w:lvlText w:val="%6."/>
      <w:lvlJc w:val="right"/>
      <w:pPr>
        <w:ind w:left="4245" w:hanging="180"/>
      </w:pPr>
    </w:lvl>
    <w:lvl w:ilvl="6" w:tplc="0406000F">
      <w:start w:val="1"/>
      <w:numFmt w:val="decimal"/>
      <w:lvlText w:val="%7."/>
      <w:lvlJc w:val="left"/>
      <w:pPr>
        <w:ind w:left="4965" w:hanging="360"/>
      </w:pPr>
    </w:lvl>
    <w:lvl w:ilvl="7" w:tplc="04060019">
      <w:start w:val="1"/>
      <w:numFmt w:val="lowerLetter"/>
      <w:lvlText w:val="%8."/>
      <w:lvlJc w:val="left"/>
      <w:pPr>
        <w:ind w:left="5685" w:hanging="360"/>
      </w:pPr>
    </w:lvl>
    <w:lvl w:ilvl="8" w:tplc="0406001B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EE04FA8"/>
    <w:multiLevelType w:val="hybridMultilevel"/>
    <w:tmpl w:val="5BC2A0CC"/>
    <w:lvl w:ilvl="0" w:tplc="34BE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0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87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CD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4E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4A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D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42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2A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033FBD"/>
    <w:multiLevelType w:val="hybridMultilevel"/>
    <w:tmpl w:val="6D5E3AEC"/>
    <w:lvl w:ilvl="0" w:tplc="E75AF48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719CD"/>
    <w:multiLevelType w:val="hybridMultilevel"/>
    <w:tmpl w:val="D0722C48"/>
    <w:lvl w:ilvl="0" w:tplc="562AF9F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1690E"/>
    <w:multiLevelType w:val="hybridMultilevel"/>
    <w:tmpl w:val="F3E683E6"/>
    <w:lvl w:ilvl="0" w:tplc="76E49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A4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86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02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65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E7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4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05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B0F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073B0B"/>
    <w:multiLevelType w:val="hybridMultilevel"/>
    <w:tmpl w:val="9B6286C4"/>
    <w:lvl w:ilvl="0" w:tplc="9E76B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C0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27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0F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6C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06D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0C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3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8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2BB45EB"/>
    <w:multiLevelType w:val="hybridMultilevel"/>
    <w:tmpl w:val="3A0C5236"/>
    <w:lvl w:ilvl="0" w:tplc="4D2C0208">
      <w:start w:val="8"/>
      <w:numFmt w:val="decimal"/>
      <w:lvlText w:val="%1."/>
      <w:lvlJc w:val="left"/>
      <w:pPr>
        <w:ind w:left="485" w:hanging="347"/>
      </w:pPr>
      <w:rPr>
        <w:rFonts w:ascii="Arial" w:eastAsia="Arial" w:hAnsi="Arial" w:cs="Arial" w:hint="default"/>
        <w:b/>
        <w:bCs/>
        <w:color w:val="261C24"/>
        <w:spacing w:val="-1"/>
        <w:w w:val="123"/>
        <w:sz w:val="24"/>
        <w:szCs w:val="24"/>
      </w:rPr>
    </w:lvl>
    <w:lvl w:ilvl="1" w:tplc="5E9ABDB8">
      <w:start w:val="1"/>
      <w:numFmt w:val="upperLetter"/>
      <w:lvlText w:val="%2."/>
      <w:lvlJc w:val="left"/>
      <w:pPr>
        <w:ind w:left="877" w:hanging="402"/>
      </w:pPr>
      <w:rPr>
        <w:rFonts w:hint="default"/>
        <w:b/>
        <w:bCs/>
        <w:spacing w:val="-1"/>
        <w:w w:val="109"/>
      </w:rPr>
    </w:lvl>
    <w:lvl w:ilvl="2" w:tplc="E2F6987A">
      <w:numFmt w:val="bullet"/>
      <w:lvlText w:val="•"/>
      <w:lvlJc w:val="left"/>
      <w:pPr>
        <w:ind w:left="1325" w:hanging="402"/>
      </w:pPr>
      <w:rPr>
        <w:rFonts w:hint="default"/>
      </w:rPr>
    </w:lvl>
    <w:lvl w:ilvl="3" w:tplc="2B082738">
      <w:numFmt w:val="bullet"/>
      <w:lvlText w:val="•"/>
      <w:lvlJc w:val="left"/>
      <w:pPr>
        <w:ind w:left="1770" w:hanging="402"/>
      </w:pPr>
      <w:rPr>
        <w:rFonts w:hint="default"/>
      </w:rPr>
    </w:lvl>
    <w:lvl w:ilvl="4" w:tplc="D5244B76">
      <w:numFmt w:val="bullet"/>
      <w:lvlText w:val="•"/>
      <w:lvlJc w:val="left"/>
      <w:pPr>
        <w:ind w:left="2215" w:hanging="402"/>
      </w:pPr>
      <w:rPr>
        <w:rFonts w:hint="default"/>
      </w:rPr>
    </w:lvl>
    <w:lvl w:ilvl="5" w:tplc="4E86F778">
      <w:numFmt w:val="bullet"/>
      <w:lvlText w:val="•"/>
      <w:lvlJc w:val="left"/>
      <w:pPr>
        <w:ind w:left="2660" w:hanging="402"/>
      </w:pPr>
      <w:rPr>
        <w:rFonts w:hint="default"/>
      </w:rPr>
    </w:lvl>
    <w:lvl w:ilvl="6" w:tplc="462A1BF2">
      <w:numFmt w:val="bullet"/>
      <w:lvlText w:val="•"/>
      <w:lvlJc w:val="left"/>
      <w:pPr>
        <w:ind w:left="3105" w:hanging="402"/>
      </w:pPr>
      <w:rPr>
        <w:rFonts w:hint="default"/>
      </w:rPr>
    </w:lvl>
    <w:lvl w:ilvl="7" w:tplc="5D18F07C">
      <w:numFmt w:val="bullet"/>
      <w:lvlText w:val="•"/>
      <w:lvlJc w:val="left"/>
      <w:pPr>
        <w:ind w:left="3550" w:hanging="402"/>
      </w:pPr>
      <w:rPr>
        <w:rFonts w:hint="default"/>
      </w:rPr>
    </w:lvl>
    <w:lvl w:ilvl="8" w:tplc="7C6E2836">
      <w:numFmt w:val="bullet"/>
      <w:lvlText w:val="•"/>
      <w:lvlJc w:val="left"/>
      <w:pPr>
        <w:ind w:left="3995" w:hanging="402"/>
      </w:pPr>
      <w:rPr>
        <w:rFonts w:hint="default"/>
      </w:rPr>
    </w:lvl>
  </w:abstractNum>
  <w:num w:numId="1" w16cid:durableId="233470302">
    <w:abstractNumId w:val="2"/>
  </w:num>
  <w:num w:numId="2" w16cid:durableId="1463619381">
    <w:abstractNumId w:val="1"/>
  </w:num>
  <w:num w:numId="3" w16cid:durableId="517815899">
    <w:abstractNumId w:val="4"/>
  </w:num>
  <w:num w:numId="4" w16cid:durableId="377900677">
    <w:abstractNumId w:val="7"/>
  </w:num>
  <w:num w:numId="5" w16cid:durableId="361134902">
    <w:abstractNumId w:val="0"/>
  </w:num>
  <w:num w:numId="6" w16cid:durableId="932661923">
    <w:abstractNumId w:val="10"/>
  </w:num>
  <w:num w:numId="7" w16cid:durableId="703015900">
    <w:abstractNumId w:val="11"/>
  </w:num>
  <w:num w:numId="8" w16cid:durableId="375279740">
    <w:abstractNumId w:val="3"/>
  </w:num>
  <w:num w:numId="9" w16cid:durableId="637077365">
    <w:abstractNumId w:val="12"/>
  </w:num>
  <w:num w:numId="10" w16cid:durableId="451477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069875">
    <w:abstractNumId w:val="9"/>
  </w:num>
  <w:num w:numId="12" w16cid:durableId="295914013">
    <w:abstractNumId w:val="5"/>
  </w:num>
  <w:num w:numId="13" w16cid:durableId="370809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F7"/>
    <w:rsid w:val="000003AC"/>
    <w:rsid w:val="00002299"/>
    <w:rsid w:val="00004DC0"/>
    <w:rsid w:val="00005A48"/>
    <w:rsid w:val="00006A3D"/>
    <w:rsid w:val="000115C8"/>
    <w:rsid w:val="00011957"/>
    <w:rsid w:val="000127B3"/>
    <w:rsid w:val="00013475"/>
    <w:rsid w:val="000154EB"/>
    <w:rsid w:val="00015A47"/>
    <w:rsid w:val="00016343"/>
    <w:rsid w:val="00016753"/>
    <w:rsid w:val="00016916"/>
    <w:rsid w:val="00017659"/>
    <w:rsid w:val="00020715"/>
    <w:rsid w:val="0002106E"/>
    <w:rsid w:val="00021894"/>
    <w:rsid w:val="000227BD"/>
    <w:rsid w:val="00023825"/>
    <w:rsid w:val="000256FE"/>
    <w:rsid w:val="00027F3A"/>
    <w:rsid w:val="000311EB"/>
    <w:rsid w:val="00031ACB"/>
    <w:rsid w:val="00034A66"/>
    <w:rsid w:val="000355C2"/>
    <w:rsid w:val="00036801"/>
    <w:rsid w:val="00037810"/>
    <w:rsid w:val="0004055E"/>
    <w:rsid w:val="000407B2"/>
    <w:rsid w:val="0004239A"/>
    <w:rsid w:val="00043798"/>
    <w:rsid w:val="000475E2"/>
    <w:rsid w:val="00047B51"/>
    <w:rsid w:val="00047D11"/>
    <w:rsid w:val="0005092A"/>
    <w:rsid w:val="00053764"/>
    <w:rsid w:val="0005385C"/>
    <w:rsid w:val="00056F33"/>
    <w:rsid w:val="00057499"/>
    <w:rsid w:val="000578BA"/>
    <w:rsid w:val="00060F25"/>
    <w:rsid w:val="00067036"/>
    <w:rsid w:val="00067BB7"/>
    <w:rsid w:val="00070465"/>
    <w:rsid w:val="000707BE"/>
    <w:rsid w:val="000713E2"/>
    <w:rsid w:val="000715AD"/>
    <w:rsid w:val="00071C66"/>
    <w:rsid w:val="00071EF9"/>
    <w:rsid w:val="00072AA8"/>
    <w:rsid w:val="000740AE"/>
    <w:rsid w:val="00074BEB"/>
    <w:rsid w:val="000750C6"/>
    <w:rsid w:val="00075AF8"/>
    <w:rsid w:val="000763BC"/>
    <w:rsid w:val="00077337"/>
    <w:rsid w:val="00077703"/>
    <w:rsid w:val="00082C77"/>
    <w:rsid w:val="000840A1"/>
    <w:rsid w:val="000848B0"/>
    <w:rsid w:val="0008563E"/>
    <w:rsid w:val="00085C92"/>
    <w:rsid w:val="000866D3"/>
    <w:rsid w:val="00086838"/>
    <w:rsid w:val="00090EA7"/>
    <w:rsid w:val="00091E41"/>
    <w:rsid w:val="00092837"/>
    <w:rsid w:val="00092CA7"/>
    <w:rsid w:val="00092FDC"/>
    <w:rsid w:val="000956A5"/>
    <w:rsid w:val="00095B50"/>
    <w:rsid w:val="000976BE"/>
    <w:rsid w:val="000A12FA"/>
    <w:rsid w:val="000A1931"/>
    <w:rsid w:val="000A4AA2"/>
    <w:rsid w:val="000A6853"/>
    <w:rsid w:val="000B16E2"/>
    <w:rsid w:val="000B730C"/>
    <w:rsid w:val="000B754E"/>
    <w:rsid w:val="000C1C65"/>
    <w:rsid w:val="000C1D0E"/>
    <w:rsid w:val="000C1D6D"/>
    <w:rsid w:val="000C6917"/>
    <w:rsid w:val="000C7B12"/>
    <w:rsid w:val="000D1F11"/>
    <w:rsid w:val="000D2D1A"/>
    <w:rsid w:val="000D38E8"/>
    <w:rsid w:val="000D54CE"/>
    <w:rsid w:val="000D558F"/>
    <w:rsid w:val="000D6D9C"/>
    <w:rsid w:val="000D7116"/>
    <w:rsid w:val="000D7D8D"/>
    <w:rsid w:val="000D7FC4"/>
    <w:rsid w:val="000E09A2"/>
    <w:rsid w:val="000E0F2C"/>
    <w:rsid w:val="000E0FDF"/>
    <w:rsid w:val="000E1B21"/>
    <w:rsid w:val="000E315E"/>
    <w:rsid w:val="000E3283"/>
    <w:rsid w:val="000E3694"/>
    <w:rsid w:val="000E4D27"/>
    <w:rsid w:val="000E581F"/>
    <w:rsid w:val="000E5998"/>
    <w:rsid w:val="000E60AE"/>
    <w:rsid w:val="000E6786"/>
    <w:rsid w:val="000F04AD"/>
    <w:rsid w:val="000F3EFE"/>
    <w:rsid w:val="000F5DC9"/>
    <w:rsid w:val="000F62E1"/>
    <w:rsid w:val="000F7295"/>
    <w:rsid w:val="00100BD7"/>
    <w:rsid w:val="00103904"/>
    <w:rsid w:val="00106A0E"/>
    <w:rsid w:val="00106B12"/>
    <w:rsid w:val="00107156"/>
    <w:rsid w:val="001121BC"/>
    <w:rsid w:val="00114F50"/>
    <w:rsid w:val="00115100"/>
    <w:rsid w:val="0011560B"/>
    <w:rsid w:val="001170CA"/>
    <w:rsid w:val="00117B51"/>
    <w:rsid w:val="0012070C"/>
    <w:rsid w:val="00121406"/>
    <w:rsid w:val="0012189B"/>
    <w:rsid w:val="001243A0"/>
    <w:rsid w:val="00124AF5"/>
    <w:rsid w:val="00126736"/>
    <w:rsid w:val="00126C22"/>
    <w:rsid w:val="001270A5"/>
    <w:rsid w:val="00130057"/>
    <w:rsid w:val="00130561"/>
    <w:rsid w:val="00130661"/>
    <w:rsid w:val="00131755"/>
    <w:rsid w:val="00131EC9"/>
    <w:rsid w:val="00132200"/>
    <w:rsid w:val="0013260D"/>
    <w:rsid w:val="00133581"/>
    <w:rsid w:val="00133D6A"/>
    <w:rsid w:val="00134388"/>
    <w:rsid w:val="00134ED3"/>
    <w:rsid w:val="00136858"/>
    <w:rsid w:val="00137D4F"/>
    <w:rsid w:val="00137E25"/>
    <w:rsid w:val="001423ED"/>
    <w:rsid w:val="00144863"/>
    <w:rsid w:val="0014646F"/>
    <w:rsid w:val="0015049A"/>
    <w:rsid w:val="00150E37"/>
    <w:rsid w:val="00150ED8"/>
    <w:rsid w:val="001513B2"/>
    <w:rsid w:val="00152139"/>
    <w:rsid w:val="00153D09"/>
    <w:rsid w:val="0015551D"/>
    <w:rsid w:val="00156B05"/>
    <w:rsid w:val="001571FA"/>
    <w:rsid w:val="00157443"/>
    <w:rsid w:val="00162EA0"/>
    <w:rsid w:val="00164D04"/>
    <w:rsid w:val="001658F1"/>
    <w:rsid w:val="0016666E"/>
    <w:rsid w:val="001715FE"/>
    <w:rsid w:val="00171C69"/>
    <w:rsid w:val="00171D32"/>
    <w:rsid w:val="0017359B"/>
    <w:rsid w:val="001755D2"/>
    <w:rsid w:val="001768E2"/>
    <w:rsid w:val="00180928"/>
    <w:rsid w:val="00184095"/>
    <w:rsid w:val="00185DC2"/>
    <w:rsid w:val="00186B58"/>
    <w:rsid w:val="0018797C"/>
    <w:rsid w:val="001906D7"/>
    <w:rsid w:val="00190D76"/>
    <w:rsid w:val="00191D23"/>
    <w:rsid w:val="0019209A"/>
    <w:rsid w:val="00193C4F"/>
    <w:rsid w:val="001949D3"/>
    <w:rsid w:val="001952A6"/>
    <w:rsid w:val="0019562E"/>
    <w:rsid w:val="00195B45"/>
    <w:rsid w:val="001A0605"/>
    <w:rsid w:val="001A14B5"/>
    <w:rsid w:val="001A2427"/>
    <w:rsid w:val="001A3158"/>
    <w:rsid w:val="001A6AEE"/>
    <w:rsid w:val="001A6F08"/>
    <w:rsid w:val="001A77CC"/>
    <w:rsid w:val="001A78F3"/>
    <w:rsid w:val="001B0028"/>
    <w:rsid w:val="001B1808"/>
    <w:rsid w:val="001B1CB2"/>
    <w:rsid w:val="001B3435"/>
    <w:rsid w:val="001B3CCF"/>
    <w:rsid w:val="001B3E47"/>
    <w:rsid w:val="001B3E78"/>
    <w:rsid w:val="001B4F88"/>
    <w:rsid w:val="001B5B35"/>
    <w:rsid w:val="001B6289"/>
    <w:rsid w:val="001B6671"/>
    <w:rsid w:val="001B78ED"/>
    <w:rsid w:val="001C140E"/>
    <w:rsid w:val="001C1854"/>
    <w:rsid w:val="001C3285"/>
    <w:rsid w:val="001C3E47"/>
    <w:rsid w:val="001C57DC"/>
    <w:rsid w:val="001C5E18"/>
    <w:rsid w:val="001C7592"/>
    <w:rsid w:val="001D263C"/>
    <w:rsid w:val="001D47A3"/>
    <w:rsid w:val="001D4E99"/>
    <w:rsid w:val="001D6903"/>
    <w:rsid w:val="001E1309"/>
    <w:rsid w:val="001E1630"/>
    <w:rsid w:val="001E4829"/>
    <w:rsid w:val="001E6FCC"/>
    <w:rsid w:val="001E7AE7"/>
    <w:rsid w:val="001F0CD4"/>
    <w:rsid w:val="001F11CB"/>
    <w:rsid w:val="001F368D"/>
    <w:rsid w:val="001F4030"/>
    <w:rsid w:val="001F51E1"/>
    <w:rsid w:val="001F57F6"/>
    <w:rsid w:val="001F602F"/>
    <w:rsid w:val="001F6B40"/>
    <w:rsid w:val="001F7118"/>
    <w:rsid w:val="001F7151"/>
    <w:rsid w:val="001F72CA"/>
    <w:rsid w:val="002002EF"/>
    <w:rsid w:val="00200305"/>
    <w:rsid w:val="00200510"/>
    <w:rsid w:val="00201BE1"/>
    <w:rsid w:val="002037A7"/>
    <w:rsid w:val="00203A93"/>
    <w:rsid w:val="00206274"/>
    <w:rsid w:val="00210A5E"/>
    <w:rsid w:val="00210D85"/>
    <w:rsid w:val="00215B0A"/>
    <w:rsid w:val="00215BAD"/>
    <w:rsid w:val="00216116"/>
    <w:rsid w:val="00216BF9"/>
    <w:rsid w:val="00217822"/>
    <w:rsid w:val="00217928"/>
    <w:rsid w:val="00220483"/>
    <w:rsid w:val="0022078A"/>
    <w:rsid w:val="00220CA7"/>
    <w:rsid w:val="00221427"/>
    <w:rsid w:val="00221962"/>
    <w:rsid w:val="002221F9"/>
    <w:rsid w:val="00224577"/>
    <w:rsid w:val="002259B6"/>
    <w:rsid w:val="002260CF"/>
    <w:rsid w:val="0022710B"/>
    <w:rsid w:val="002272DC"/>
    <w:rsid w:val="002305D3"/>
    <w:rsid w:val="00233410"/>
    <w:rsid w:val="002336FE"/>
    <w:rsid w:val="00235B4D"/>
    <w:rsid w:val="00235B82"/>
    <w:rsid w:val="0023731B"/>
    <w:rsid w:val="0024262F"/>
    <w:rsid w:val="002438BE"/>
    <w:rsid w:val="00244C58"/>
    <w:rsid w:val="00245892"/>
    <w:rsid w:val="002479F9"/>
    <w:rsid w:val="00252A43"/>
    <w:rsid w:val="00253806"/>
    <w:rsid w:val="002559ED"/>
    <w:rsid w:val="00256D56"/>
    <w:rsid w:val="0026025D"/>
    <w:rsid w:val="0026054F"/>
    <w:rsid w:val="00261B22"/>
    <w:rsid w:val="00261F2A"/>
    <w:rsid w:val="002620F4"/>
    <w:rsid w:val="002624D6"/>
    <w:rsid w:val="002635B4"/>
    <w:rsid w:val="00263968"/>
    <w:rsid w:val="00264B21"/>
    <w:rsid w:val="0026591D"/>
    <w:rsid w:val="00265F32"/>
    <w:rsid w:val="002668E5"/>
    <w:rsid w:val="0026700A"/>
    <w:rsid w:val="00267ACE"/>
    <w:rsid w:val="00267EC3"/>
    <w:rsid w:val="002709F9"/>
    <w:rsid w:val="00270E68"/>
    <w:rsid w:val="00271180"/>
    <w:rsid w:val="00272CB8"/>
    <w:rsid w:val="00272E6A"/>
    <w:rsid w:val="002739A5"/>
    <w:rsid w:val="0027551C"/>
    <w:rsid w:val="00276CBE"/>
    <w:rsid w:val="00276D3D"/>
    <w:rsid w:val="002771F8"/>
    <w:rsid w:val="00280237"/>
    <w:rsid w:val="00280415"/>
    <w:rsid w:val="00283740"/>
    <w:rsid w:val="00284F2F"/>
    <w:rsid w:val="002855F7"/>
    <w:rsid w:val="00286878"/>
    <w:rsid w:val="002869B5"/>
    <w:rsid w:val="00286B86"/>
    <w:rsid w:val="002876DB"/>
    <w:rsid w:val="00292604"/>
    <w:rsid w:val="0029412B"/>
    <w:rsid w:val="00294945"/>
    <w:rsid w:val="002952D7"/>
    <w:rsid w:val="002961D0"/>
    <w:rsid w:val="00297296"/>
    <w:rsid w:val="00297390"/>
    <w:rsid w:val="0029749D"/>
    <w:rsid w:val="002A0ED2"/>
    <w:rsid w:val="002A1616"/>
    <w:rsid w:val="002A3BB6"/>
    <w:rsid w:val="002A7421"/>
    <w:rsid w:val="002B0CCC"/>
    <w:rsid w:val="002B0D3C"/>
    <w:rsid w:val="002B138E"/>
    <w:rsid w:val="002B1C29"/>
    <w:rsid w:val="002B25A8"/>
    <w:rsid w:val="002B3F0C"/>
    <w:rsid w:val="002B40A7"/>
    <w:rsid w:val="002B571A"/>
    <w:rsid w:val="002B6F84"/>
    <w:rsid w:val="002B7AEB"/>
    <w:rsid w:val="002C0DC7"/>
    <w:rsid w:val="002C0EB2"/>
    <w:rsid w:val="002C31DA"/>
    <w:rsid w:val="002C38FD"/>
    <w:rsid w:val="002C43D5"/>
    <w:rsid w:val="002C5071"/>
    <w:rsid w:val="002C534C"/>
    <w:rsid w:val="002C5F16"/>
    <w:rsid w:val="002C6F5F"/>
    <w:rsid w:val="002C7142"/>
    <w:rsid w:val="002C71F3"/>
    <w:rsid w:val="002C74DD"/>
    <w:rsid w:val="002D19E3"/>
    <w:rsid w:val="002D39E5"/>
    <w:rsid w:val="002D4783"/>
    <w:rsid w:val="002D479C"/>
    <w:rsid w:val="002D65FF"/>
    <w:rsid w:val="002E0892"/>
    <w:rsid w:val="002E143D"/>
    <w:rsid w:val="002E2837"/>
    <w:rsid w:val="002E3B6B"/>
    <w:rsid w:val="002E45C1"/>
    <w:rsid w:val="002E54B3"/>
    <w:rsid w:val="002E7980"/>
    <w:rsid w:val="002E7FB4"/>
    <w:rsid w:val="002F0867"/>
    <w:rsid w:val="002F095C"/>
    <w:rsid w:val="002F1183"/>
    <w:rsid w:val="002F237F"/>
    <w:rsid w:val="002F247D"/>
    <w:rsid w:val="002F27FE"/>
    <w:rsid w:val="002F2BA6"/>
    <w:rsid w:val="002F552F"/>
    <w:rsid w:val="002F5ABA"/>
    <w:rsid w:val="002F6E24"/>
    <w:rsid w:val="002F77B4"/>
    <w:rsid w:val="002F7872"/>
    <w:rsid w:val="003002B9"/>
    <w:rsid w:val="00301252"/>
    <w:rsid w:val="003050BE"/>
    <w:rsid w:val="00305DF1"/>
    <w:rsid w:val="00307DAD"/>
    <w:rsid w:val="00310748"/>
    <w:rsid w:val="003120F1"/>
    <w:rsid w:val="00312CCE"/>
    <w:rsid w:val="00313629"/>
    <w:rsid w:val="00314D1C"/>
    <w:rsid w:val="00315D2E"/>
    <w:rsid w:val="00316053"/>
    <w:rsid w:val="00316CF2"/>
    <w:rsid w:val="00320482"/>
    <w:rsid w:val="00320D42"/>
    <w:rsid w:val="00321D86"/>
    <w:rsid w:val="00323203"/>
    <w:rsid w:val="003234EA"/>
    <w:rsid w:val="00324E39"/>
    <w:rsid w:val="00325882"/>
    <w:rsid w:val="00326A8E"/>
    <w:rsid w:val="003274CB"/>
    <w:rsid w:val="00330BB6"/>
    <w:rsid w:val="00332DF4"/>
    <w:rsid w:val="003339F6"/>
    <w:rsid w:val="00334BAD"/>
    <w:rsid w:val="00336289"/>
    <w:rsid w:val="00336841"/>
    <w:rsid w:val="003376D6"/>
    <w:rsid w:val="003400DC"/>
    <w:rsid w:val="003416F4"/>
    <w:rsid w:val="003427EE"/>
    <w:rsid w:val="00344ABB"/>
    <w:rsid w:val="00344F19"/>
    <w:rsid w:val="00345EDE"/>
    <w:rsid w:val="00350294"/>
    <w:rsid w:val="0035102C"/>
    <w:rsid w:val="0035148B"/>
    <w:rsid w:val="00352118"/>
    <w:rsid w:val="00352517"/>
    <w:rsid w:val="00353B3A"/>
    <w:rsid w:val="00354983"/>
    <w:rsid w:val="00354F7A"/>
    <w:rsid w:val="0035559B"/>
    <w:rsid w:val="003568B8"/>
    <w:rsid w:val="0035783C"/>
    <w:rsid w:val="0036029B"/>
    <w:rsid w:val="00362C54"/>
    <w:rsid w:val="00362CCA"/>
    <w:rsid w:val="00366AC3"/>
    <w:rsid w:val="00371455"/>
    <w:rsid w:val="0037200F"/>
    <w:rsid w:val="003721A9"/>
    <w:rsid w:val="003744E0"/>
    <w:rsid w:val="003775E4"/>
    <w:rsid w:val="00381337"/>
    <w:rsid w:val="0038222C"/>
    <w:rsid w:val="00382264"/>
    <w:rsid w:val="00382387"/>
    <w:rsid w:val="00385261"/>
    <w:rsid w:val="00386DB3"/>
    <w:rsid w:val="0039133A"/>
    <w:rsid w:val="0039248E"/>
    <w:rsid w:val="00392D33"/>
    <w:rsid w:val="003945D1"/>
    <w:rsid w:val="003945F6"/>
    <w:rsid w:val="00395730"/>
    <w:rsid w:val="00396957"/>
    <w:rsid w:val="00396BB3"/>
    <w:rsid w:val="00396FA3"/>
    <w:rsid w:val="003A0342"/>
    <w:rsid w:val="003A33E1"/>
    <w:rsid w:val="003A393C"/>
    <w:rsid w:val="003A5665"/>
    <w:rsid w:val="003A7B10"/>
    <w:rsid w:val="003B13BD"/>
    <w:rsid w:val="003B189C"/>
    <w:rsid w:val="003B1DF2"/>
    <w:rsid w:val="003B26D7"/>
    <w:rsid w:val="003B52FC"/>
    <w:rsid w:val="003B7829"/>
    <w:rsid w:val="003B79D0"/>
    <w:rsid w:val="003C209C"/>
    <w:rsid w:val="003C31E5"/>
    <w:rsid w:val="003C3DFC"/>
    <w:rsid w:val="003C42CE"/>
    <w:rsid w:val="003C4BBD"/>
    <w:rsid w:val="003C4F3A"/>
    <w:rsid w:val="003C6885"/>
    <w:rsid w:val="003C7876"/>
    <w:rsid w:val="003D0785"/>
    <w:rsid w:val="003D2610"/>
    <w:rsid w:val="003D50F1"/>
    <w:rsid w:val="003D6B08"/>
    <w:rsid w:val="003E07E8"/>
    <w:rsid w:val="003E1047"/>
    <w:rsid w:val="003E1406"/>
    <w:rsid w:val="003E3A9B"/>
    <w:rsid w:val="003E41E1"/>
    <w:rsid w:val="003E4945"/>
    <w:rsid w:val="003E681D"/>
    <w:rsid w:val="003E693F"/>
    <w:rsid w:val="003E69AA"/>
    <w:rsid w:val="003E7C89"/>
    <w:rsid w:val="003F04B3"/>
    <w:rsid w:val="003F2F51"/>
    <w:rsid w:val="003F37E8"/>
    <w:rsid w:val="003F635A"/>
    <w:rsid w:val="003F74B1"/>
    <w:rsid w:val="003F75EB"/>
    <w:rsid w:val="004034DE"/>
    <w:rsid w:val="00403B82"/>
    <w:rsid w:val="004041B2"/>
    <w:rsid w:val="00405685"/>
    <w:rsid w:val="00405CB7"/>
    <w:rsid w:val="0040618C"/>
    <w:rsid w:val="0040749A"/>
    <w:rsid w:val="00407764"/>
    <w:rsid w:val="004101CD"/>
    <w:rsid w:val="004118F2"/>
    <w:rsid w:val="00414F2A"/>
    <w:rsid w:val="00415B6C"/>
    <w:rsid w:val="00420A73"/>
    <w:rsid w:val="004216C8"/>
    <w:rsid w:val="00422B29"/>
    <w:rsid w:val="00422C34"/>
    <w:rsid w:val="00423FA3"/>
    <w:rsid w:val="004252BF"/>
    <w:rsid w:val="00426236"/>
    <w:rsid w:val="004262AC"/>
    <w:rsid w:val="004306A8"/>
    <w:rsid w:val="00432864"/>
    <w:rsid w:val="00433070"/>
    <w:rsid w:val="00435DF2"/>
    <w:rsid w:val="00435FD6"/>
    <w:rsid w:val="00437093"/>
    <w:rsid w:val="00440713"/>
    <w:rsid w:val="00441381"/>
    <w:rsid w:val="00442F1F"/>
    <w:rsid w:val="0044355C"/>
    <w:rsid w:val="00445BD3"/>
    <w:rsid w:val="00446D36"/>
    <w:rsid w:val="00452CE9"/>
    <w:rsid w:val="0045340E"/>
    <w:rsid w:val="004543A4"/>
    <w:rsid w:val="00456642"/>
    <w:rsid w:val="0045778D"/>
    <w:rsid w:val="004614CA"/>
    <w:rsid w:val="004638C1"/>
    <w:rsid w:val="00464A03"/>
    <w:rsid w:val="00465948"/>
    <w:rsid w:val="004665E0"/>
    <w:rsid w:val="00467D05"/>
    <w:rsid w:val="004737D9"/>
    <w:rsid w:val="00474630"/>
    <w:rsid w:val="00474D36"/>
    <w:rsid w:val="00475DDA"/>
    <w:rsid w:val="00475DED"/>
    <w:rsid w:val="00477560"/>
    <w:rsid w:val="00480C87"/>
    <w:rsid w:val="004821B4"/>
    <w:rsid w:val="004831A1"/>
    <w:rsid w:val="00483B97"/>
    <w:rsid w:val="004858C5"/>
    <w:rsid w:val="00491B8D"/>
    <w:rsid w:val="00492E7F"/>
    <w:rsid w:val="00493264"/>
    <w:rsid w:val="00495152"/>
    <w:rsid w:val="00495402"/>
    <w:rsid w:val="004958B9"/>
    <w:rsid w:val="004A01EA"/>
    <w:rsid w:val="004A07B0"/>
    <w:rsid w:val="004A2D79"/>
    <w:rsid w:val="004A39E3"/>
    <w:rsid w:val="004A562D"/>
    <w:rsid w:val="004A72DA"/>
    <w:rsid w:val="004A74D7"/>
    <w:rsid w:val="004B0E3D"/>
    <w:rsid w:val="004B25C8"/>
    <w:rsid w:val="004B47D5"/>
    <w:rsid w:val="004B539E"/>
    <w:rsid w:val="004B5D70"/>
    <w:rsid w:val="004B7253"/>
    <w:rsid w:val="004B7771"/>
    <w:rsid w:val="004C191D"/>
    <w:rsid w:val="004C2C49"/>
    <w:rsid w:val="004C2D8B"/>
    <w:rsid w:val="004C3AFC"/>
    <w:rsid w:val="004C4131"/>
    <w:rsid w:val="004C4C72"/>
    <w:rsid w:val="004C57A2"/>
    <w:rsid w:val="004C5E93"/>
    <w:rsid w:val="004C7658"/>
    <w:rsid w:val="004C7BDD"/>
    <w:rsid w:val="004D08C1"/>
    <w:rsid w:val="004D321B"/>
    <w:rsid w:val="004D796B"/>
    <w:rsid w:val="004E0AFD"/>
    <w:rsid w:val="004E247F"/>
    <w:rsid w:val="004E30FD"/>
    <w:rsid w:val="004E629E"/>
    <w:rsid w:val="004E6AFF"/>
    <w:rsid w:val="004E6FDF"/>
    <w:rsid w:val="004E74D4"/>
    <w:rsid w:val="004F1007"/>
    <w:rsid w:val="004F3016"/>
    <w:rsid w:val="004F36B8"/>
    <w:rsid w:val="004F3D3E"/>
    <w:rsid w:val="004F4138"/>
    <w:rsid w:val="0050044D"/>
    <w:rsid w:val="00500551"/>
    <w:rsid w:val="00502334"/>
    <w:rsid w:val="00502878"/>
    <w:rsid w:val="00503408"/>
    <w:rsid w:val="0050403D"/>
    <w:rsid w:val="0050568B"/>
    <w:rsid w:val="005063BB"/>
    <w:rsid w:val="00510BCE"/>
    <w:rsid w:val="00510BE5"/>
    <w:rsid w:val="00511005"/>
    <w:rsid w:val="0051106C"/>
    <w:rsid w:val="00511C53"/>
    <w:rsid w:val="005164F1"/>
    <w:rsid w:val="00516B2D"/>
    <w:rsid w:val="00520210"/>
    <w:rsid w:val="005224A0"/>
    <w:rsid w:val="005241A5"/>
    <w:rsid w:val="00526B7C"/>
    <w:rsid w:val="00526EE9"/>
    <w:rsid w:val="005273A5"/>
    <w:rsid w:val="005302A8"/>
    <w:rsid w:val="0053159D"/>
    <w:rsid w:val="005327AD"/>
    <w:rsid w:val="00533699"/>
    <w:rsid w:val="005342DD"/>
    <w:rsid w:val="0053442C"/>
    <w:rsid w:val="00534C2F"/>
    <w:rsid w:val="00536EA0"/>
    <w:rsid w:val="00537677"/>
    <w:rsid w:val="005427B6"/>
    <w:rsid w:val="00543818"/>
    <w:rsid w:val="00544A2F"/>
    <w:rsid w:val="00550583"/>
    <w:rsid w:val="00555764"/>
    <w:rsid w:val="00555F5C"/>
    <w:rsid w:val="00555FF3"/>
    <w:rsid w:val="00560683"/>
    <w:rsid w:val="00560B4B"/>
    <w:rsid w:val="00563884"/>
    <w:rsid w:val="00564EED"/>
    <w:rsid w:val="00565EAD"/>
    <w:rsid w:val="00571090"/>
    <w:rsid w:val="0057200F"/>
    <w:rsid w:val="005724B4"/>
    <w:rsid w:val="0057504B"/>
    <w:rsid w:val="00581720"/>
    <w:rsid w:val="0058413B"/>
    <w:rsid w:val="00585BC5"/>
    <w:rsid w:val="00586370"/>
    <w:rsid w:val="005870F9"/>
    <w:rsid w:val="00587C45"/>
    <w:rsid w:val="005933CC"/>
    <w:rsid w:val="0059341A"/>
    <w:rsid w:val="00593427"/>
    <w:rsid w:val="00593E8F"/>
    <w:rsid w:val="005979D0"/>
    <w:rsid w:val="005A2ADE"/>
    <w:rsid w:val="005A3478"/>
    <w:rsid w:val="005A3932"/>
    <w:rsid w:val="005A3F28"/>
    <w:rsid w:val="005A429D"/>
    <w:rsid w:val="005A5351"/>
    <w:rsid w:val="005A74C1"/>
    <w:rsid w:val="005B0599"/>
    <w:rsid w:val="005B48DE"/>
    <w:rsid w:val="005B5578"/>
    <w:rsid w:val="005C2053"/>
    <w:rsid w:val="005C2C69"/>
    <w:rsid w:val="005C5226"/>
    <w:rsid w:val="005C6AFF"/>
    <w:rsid w:val="005D351E"/>
    <w:rsid w:val="005D382A"/>
    <w:rsid w:val="005E00DC"/>
    <w:rsid w:val="005E047A"/>
    <w:rsid w:val="005E37BC"/>
    <w:rsid w:val="005E4BB9"/>
    <w:rsid w:val="005E4D1B"/>
    <w:rsid w:val="005E614C"/>
    <w:rsid w:val="005E61BE"/>
    <w:rsid w:val="005E693B"/>
    <w:rsid w:val="005E78C4"/>
    <w:rsid w:val="005F164B"/>
    <w:rsid w:val="005F52FF"/>
    <w:rsid w:val="00600086"/>
    <w:rsid w:val="00600EBE"/>
    <w:rsid w:val="006037A1"/>
    <w:rsid w:val="0060457E"/>
    <w:rsid w:val="0061517B"/>
    <w:rsid w:val="006156B0"/>
    <w:rsid w:val="006156CA"/>
    <w:rsid w:val="006168C7"/>
    <w:rsid w:val="00620278"/>
    <w:rsid w:val="00623233"/>
    <w:rsid w:val="0062562B"/>
    <w:rsid w:val="00626F37"/>
    <w:rsid w:val="00626FFF"/>
    <w:rsid w:val="00630109"/>
    <w:rsid w:val="00630170"/>
    <w:rsid w:val="006313C3"/>
    <w:rsid w:val="006331F2"/>
    <w:rsid w:val="00633B5D"/>
    <w:rsid w:val="0063561D"/>
    <w:rsid w:val="006371B3"/>
    <w:rsid w:val="00637D7B"/>
    <w:rsid w:val="00640197"/>
    <w:rsid w:val="006404EB"/>
    <w:rsid w:val="0064063D"/>
    <w:rsid w:val="006424DB"/>
    <w:rsid w:val="0064283F"/>
    <w:rsid w:val="00643031"/>
    <w:rsid w:val="00643D8B"/>
    <w:rsid w:val="00643FE7"/>
    <w:rsid w:val="00644081"/>
    <w:rsid w:val="00645132"/>
    <w:rsid w:val="00645228"/>
    <w:rsid w:val="00647BCB"/>
    <w:rsid w:val="006536C9"/>
    <w:rsid w:val="0065571F"/>
    <w:rsid w:val="00655AD4"/>
    <w:rsid w:val="0065667D"/>
    <w:rsid w:val="00657EBB"/>
    <w:rsid w:val="006609A4"/>
    <w:rsid w:val="006646B7"/>
    <w:rsid w:val="00664CE2"/>
    <w:rsid w:val="00665743"/>
    <w:rsid w:val="00675B61"/>
    <w:rsid w:val="00675C68"/>
    <w:rsid w:val="0067722E"/>
    <w:rsid w:val="006808CB"/>
    <w:rsid w:val="00680B9C"/>
    <w:rsid w:val="006811FA"/>
    <w:rsid w:val="00681690"/>
    <w:rsid w:val="00682C07"/>
    <w:rsid w:val="00682F0D"/>
    <w:rsid w:val="006836D5"/>
    <w:rsid w:val="00685588"/>
    <w:rsid w:val="006865C8"/>
    <w:rsid w:val="0069203B"/>
    <w:rsid w:val="00692E70"/>
    <w:rsid w:val="006940FF"/>
    <w:rsid w:val="0069410A"/>
    <w:rsid w:val="006967F1"/>
    <w:rsid w:val="006977D2"/>
    <w:rsid w:val="006A123E"/>
    <w:rsid w:val="006A52BF"/>
    <w:rsid w:val="006A66BC"/>
    <w:rsid w:val="006B3241"/>
    <w:rsid w:val="006B419D"/>
    <w:rsid w:val="006B44A4"/>
    <w:rsid w:val="006B5555"/>
    <w:rsid w:val="006B55DD"/>
    <w:rsid w:val="006B713D"/>
    <w:rsid w:val="006C0081"/>
    <w:rsid w:val="006C21A4"/>
    <w:rsid w:val="006C2217"/>
    <w:rsid w:val="006C2A3B"/>
    <w:rsid w:val="006C4A11"/>
    <w:rsid w:val="006C4FA7"/>
    <w:rsid w:val="006C53C8"/>
    <w:rsid w:val="006C578A"/>
    <w:rsid w:val="006C5D00"/>
    <w:rsid w:val="006C798B"/>
    <w:rsid w:val="006D1866"/>
    <w:rsid w:val="006D4886"/>
    <w:rsid w:val="006E0203"/>
    <w:rsid w:val="006E298A"/>
    <w:rsid w:val="006E3C99"/>
    <w:rsid w:val="006E429F"/>
    <w:rsid w:val="006E47F7"/>
    <w:rsid w:val="006E5C2E"/>
    <w:rsid w:val="006E655B"/>
    <w:rsid w:val="006E6875"/>
    <w:rsid w:val="006F0685"/>
    <w:rsid w:val="006F15B7"/>
    <w:rsid w:val="006F32FD"/>
    <w:rsid w:val="006F3E1C"/>
    <w:rsid w:val="006F4081"/>
    <w:rsid w:val="006F68D4"/>
    <w:rsid w:val="006F6E19"/>
    <w:rsid w:val="006F74AE"/>
    <w:rsid w:val="007030ED"/>
    <w:rsid w:val="007039BB"/>
    <w:rsid w:val="007045CD"/>
    <w:rsid w:val="00705215"/>
    <w:rsid w:val="0070708E"/>
    <w:rsid w:val="007073A9"/>
    <w:rsid w:val="007111B4"/>
    <w:rsid w:val="00711BF7"/>
    <w:rsid w:val="00711FA8"/>
    <w:rsid w:val="0071414C"/>
    <w:rsid w:val="0071426E"/>
    <w:rsid w:val="00715E24"/>
    <w:rsid w:val="0071701C"/>
    <w:rsid w:val="007204D0"/>
    <w:rsid w:val="00720539"/>
    <w:rsid w:val="00721DBA"/>
    <w:rsid w:val="0072297D"/>
    <w:rsid w:val="00722C99"/>
    <w:rsid w:val="00726723"/>
    <w:rsid w:val="007273F8"/>
    <w:rsid w:val="007307AD"/>
    <w:rsid w:val="00732480"/>
    <w:rsid w:val="00732A76"/>
    <w:rsid w:val="007366D6"/>
    <w:rsid w:val="00736A06"/>
    <w:rsid w:val="007372A5"/>
    <w:rsid w:val="0073750B"/>
    <w:rsid w:val="00740058"/>
    <w:rsid w:val="00740B68"/>
    <w:rsid w:val="00740D60"/>
    <w:rsid w:val="00741395"/>
    <w:rsid w:val="007427A0"/>
    <w:rsid w:val="007518DD"/>
    <w:rsid w:val="0075244F"/>
    <w:rsid w:val="00753606"/>
    <w:rsid w:val="00753766"/>
    <w:rsid w:val="007544E1"/>
    <w:rsid w:val="007547B0"/>
    <w:rsid w:val="00755075"/>
    <w:rsid w:val="0075573A"/>
    <w:rsid w:val="00756D68"/>
    <w:rsid w:val="00760498"/>
    <w:rsid w:val="007609D2"/>
    <w:rsid w:val="00761DE6"/>
    <w:rsid w:val="00762105"/>
    <w:rsid w:val="007645D7"/>
    <w:rsid w:val="00765B0A"/>
    <w:rsid w:val="00772A97"/>
    <w:rsid w:val="00776AA7"/>
    <w:rsid w:val="00780FD3"/>
    <w:rsid w:val="0078303C"/>
    <w:rsid w:val="007856F7"/>
    <w:rsid w:val="007900FF"/>
    <w:rsid w:val="00790AA7"/>
    <w:rsid w:val="00790E87"/>
    <w:rsid w:val="00791178"/>
    <w:rsid w:val="0079132A"/>
    <w:rsid w:val="00792174"/>
    <w:rsid w:val="0079243C"/>
    <w:rsid w:val="00793356"/>
    <w:rsid w:val="00793C4A"/>
    <w:rsid w:val="00795EC9"/>
    <w:rsid w:val="007A07D6"/>
    <w:rsid w:val="007A0BE3"/>
    <w:rsid w:val="007A261C"/>
    <w:rsid w:val="007A4FCD"/>
    <w:rsid w:val="007B0475"/>
    <w:rsid w:val="007B0A91"/>
    <w:rsid w:val="007B11D2"/>
    <w:rsid w:val="007B1FC4"/>
    <w:rsid w:val="007B221F"/>
    <w:rsid w:val="007B297B"/>
    <w:rsid w:val="007B3660"/>
    <w:rsid w:val="007C1412"/>
    <w:rsid w:val="007C1ED7"/>
    <w:rsid w:val="007C3093"/>
    <w:rsid w:val="007C4A2B"/>
    <w:rsid w:val="007C4DDC"/>
    <w:rsid w:val="007C5C7B"/>
    <w:rsid w:val="007C6318"/>
    <w:rsid w:val="007C766C"/>
    <w:rsid w:val="007C7B06"/>
    <w:rsid w:val="007D08DD"/>
    <w:rsid w:val="007D234D"/>
    <w:rsid w:val="007D3808"/>
    <w:rsid w:val="007D4663"/>
    <w:rsid w:val="007D5270"/>
    <w:rsid w:val="007D561C"/>
    <w:rsid w:val="007D6DB4"/>
    <w:rsid w:val="007D7B4F"/>
    <w:rsid w:val="007E037C"/>
    <w:rsid w:val="007E077A"/>
    <w:rsid w:val="007E10F7"/>
    <w:rsid w:val="007E47FC"/>
    <w:rsid w:val="007E4C69"/>
    <w:rsid w:val="007E592F"/>
    <w:rsid w:val="007F1068"/>
    <w:rsid w:val="007F1FF4"/>
    <w:rsid w:val="007F32FF"/>
    <w:rsid w:val="007F46AB"/>
    <w:rsid w:val="007F4F77"/>
    <w:rsid w:val="007F5508"/>
    <w:rsid w:val="007F64C8"/>
    <w:rsid w:val="007F6EDF"/>
    <w:rsid w:val="00801603"/>
    <w:rsid w:val="00801637"/>
    <w:rsid w:val="0080418F"/>
    <w:rsid w:val="00805C15"/>
    <w:rsid w:val="00811DB7"/>
    <w:rsid w:val="00812A3D"/>
    <w:rsid w:val="00812D0E"/>
    <w:rsid w:val="00813DF8"/>
    <w:rsid w:val="00814150"/>
    <w:rsid w:val="008148EF"/>
    <w:rsid w:val="008149F1"/>
    <w:rsid w:val="0081615D"/>
    <w:rsid w:val="0082031F"/>
    <w:rsid w:val="00822D27"/>
    <w:rsid w:val="00824EF4"/>
    <w:rsid w:val="00826510"/>
    <w:rsid w:val="00826C3C"/>
    <w:rsid w:val="0082780D"/>
    <w:rsid w:val="00827E91"/>
    <w:rsid w:val="00830C74"/>
    <w:rsid w:val="008328EA"/>
    <w:rsid w:val="00832FC3"/>
    <w:rsid w:val="008335EB"/>
    <w:rsid w:val="008342A6"/>
    <w:rsid w:val="00834F2E"/>
    <w:rsid w:val="0083718C"/>
    <w:rsid w:val="008371B3"/>
    <w:rsid w:val="008404C9"/>
    <w:rsid w:val="008406F1"/>
    <w:rsid w:val="00841D84"/>
    <w:rsid w:val="00841DA9"/>
    <w:rsid w:val="008422A9"/>
    <w:rsid w:val="00842BB9"/>
    <w:rsid w:val="00843223"/>
    <w:rsid w:val="00843C82"/>
    <w:rsid w:val="00844156"/>
    <w:rsid w:val="0084526B"/>
    <w:rsid w:val="00845740"/>
    <w:rsid w:val="0084576E"/>
    <w:rsid w:val="00845AA7"/>
    <w:rsid w:val="0084657A"/>
    <w:rsid w:val="008506C4"/>
    <w:rsid w:val="00851A78"/>
    <w:rsid w:val="0085300F"/>
    <w:rsid w:val="00856B43"/>
    <w:rsid w:val="00856D68"/>
    <w:rsid w:val="008570B2"/>
    <w:rsid w:val="008577ED"/>
    <w:rsid w:val="00857D03"/>
    <w:rsid w:val="008604BA"/>
    <w:rsid w:val="008611C9"/>
    <w:rsid w:val="00861454"/>
    <w:rsid w:val="008620F7"/>
    <w:rsid w:val="008621E0"/>
    <w:rsid w:val="008648DD"/>
    <w:rsid w:val="00864D38"/>
    <w:rsid w:val="0086500C"/>
    <w:rsid w:val="0087034F"/>
    <w:rsid w:val="008711D7"/>
    <w:rsid w:val="0087344B"/>
    <w:rsid w:val="0087614D"/>
    <w:rsid w:val="0087711B"/>
    <w:rsid w:val="00877A6E"/>
    <w:rsid w:val="008820B6"/>
    <w:rsid w:val="00882265"/>
    <w:rsid w:val="008823B2"/>
    <w:rsid w:val="00883C04"/>
    <w:rsid w:val="00884B92"/>
    <w:rsid w:val="00885004"/>
    <w:rsid w:val="0089219C"/>
    <w:rsid w:val="00892C8E"/>
    <w:rsid w:val="00893AE6"/>
    <w:rsid w:val="00895542"/>
    <w:rsid w:val="008978E5"/>
    <w:rsid w:val="008A063F"/>
    <w:rsid w:val="008A28BF"/>
    <w:rsid w:val="008A3B25"/>
    <w:rsid w:val="008A4002"/>
    <w:rsid w:val="008A46E7"/>
    <w:rsid w:val="008A587F"/>
    <w:rsid w:val="008A6A7C"/>
    <w:rsid w:val="008B1B1A"/>
    <w:rsid w:val="008B338A"/>
    <w:rsid w:val="008B3A19"/>
    <w:rsid w:val="008B4070"/>
    <w:rsid w:val="008B4F9A"/>
    <w:rsid w:val="008B61D1"/>
    <w:rsid w:val="008C0357"/>
    <w:rsid w:val="008C217D"/>
    <w:rsid w:val="008C2CDE"/>
    <w:rsid w:val="008C3FF1"/>
    <w:rsid w:val="008C48D6"/>
    <w:rsid w:val="008C62A4"/>
    <w:rsid w:val="008D0617"/>
    <w:rsid w:val="008D0EB8"/>
    <w:rsid w:val="008D1581"/>
    <w:rsid w:val="008D1ABC"/>
    <w:rsid w:val="008D2C64"/>
    <w:rsid w:val="008D3C5F"/>
    <w:rsid w:val="008D3D18"/>
    <w:rsid w:val="008D4101"/>
    <w:rsid w:val="008D4102"/>
    <w:rsid w:val="008D459F"/>
    <w:rsid w:val="008E0890"/>
    <w:rsid w:val="008E0C8A"/>
    <w:rsid w:val="008E1583"/>
    <w:rsid w:val="008E18C4"/>
    <w:rsid w:val="008E20ED"/>
    <w:rsid w:val="008E3C6E"/>
    <w:rsid w:val="008E4657"/>
    <w:rsid w:val="008F0CF9"/>
    <w:rsid w:val="008F1C5A"/>
    <w:rsid w:val="008F1E6E"/>
    <w:rsid w:val="008F2373"/>
    <w:rsid w:val="008F250E"/>
    <w:rsid w:val="008F5670"/>
    <w:rsid w:val="008F5E95"/>
    <w:rsid w:val="008F638F"/>
    <w:rsid w:val="008F7B1F"/>
    <w:rsid w:val="00900194"/>
    <w:rsid w:val="00900F0B"/>
    <w:rsid w:val="0090265D"/>
    <w:rsid w:val="00905E86"/>
    <w:rsid w:val="0091078B"/>
    <w:rsid w:val="009115D2"/>
    <w:rsid w:val="009129E7"/>
    <w:rsid w:val="00912B19"/>
    <w:rsid w:val="00913D1D"/>
    <w:rsid w:val="009150B1"/>
    <w:rsid w:val="00915347"/>
    <w:rsid w:val="009165B3"/>
    <w:rsid w:val="00921733"/>
    <w:rsid w:val="009226CD"/>
    <w:rsid w:val="0092414D"/>
    <w:rsid w:val="00926DEF"/>
    <w:rsid w:val="00927BBA"/>
    <w:rsid w:val="00930096"/>
    <w:rsid w:val="009308D2"/>
    <w:rsid w:val="00931F7D"/>
    <w:rsid w:val="00933067"/>
    <w:rsid w:val="0093365D"/>
    <w:rsid w:val="00933FE1"/>
    <w:rsid w:val="009379FD"/>
    <w:rsid w:val="00937BA8"/>
    <w:rsid w:val="00941591"/>
    <w:rsid w:val="009450F0"/>
    <w:rsid w:val="009460F6"/>
    <w:rsid w:val="009464F7"/>
    <w:rsid w:val="00946DF4"/>
    <w:rsid w:val="0095059B"/>
    <w:rsid w:val="00952DD2"/>
    <w:rsid w:val="009554D7"/>
    <w:rsid w:val="009556DA"/>
    <w:rsid w:val="00955A79"/>
    <w:rsid w:val="00956F11"/>
    <w:rsid w:val="00957B67"/>
    <w:rsid w:val="00961836"/>
    <w:rsid w:val="00961A19"/>
    <w:rsid w:val="00961B0A"/>
    <w:rsid w:val="0096292B"/>
    <w:rsid w:val="00962B9E"/>
    <w:rsid w:val="009631B0"/>
    <w:rsid w:val="009633AE"/>
    <w:rsid w:val="00963543"/>
    <w:rsid w:val="009635D5"/>
    <w:rsid w:val="00965F37"/>
    <w:rsid w:val="00967887"/>
    <w:rsid w:val="00970C16"/>
    <w:rsid w:val="009716B5"/>
    <w:rsid w:val="00971A92"/>
    <w:rsid w:val="00971C9A"/>
    <w:rsid w:val="00972E73"/>
    <w:rsid w:val="0097377B"/>
    <w:rsid w:val="00973C75"/>
    <w:rsid w:val="00975EAB"/>
    <w:rsid w:val="00976746"/>
    <w:rsid w:val="0098054A"/>
    <w:rsid w:val="009816FA"/>
    <w:rsid w:val="00981DAE"/>
    <w:rsid w:val="0098269E"/>
    <w:rsid w:val="00982944"/>
    <w:rsid w:val="00982F05"/>
    <w:rsid w:val="009834E8"/>
    <w:rsid w:val="00983ED7"/>
    <w:rsid w:val="009841CD"/>
    <w:rsid w:val="00984621"/>
    <w:rsid w:val="00984DB2"/>
    <w:rsid w:val="00985EF7"/>
    <w:rsid w:val="00986803"/>
    <w:rsid w:val="00991CEF"/>
    <w:rsid w:val="00993624"/>
    <w:rsid w:val="00994613"/>
    <w:rsid w:val="00995088"/>
    <w:rsid w:val="00995752"/>
    <w:rsid w:val="0099654E"/>
    <w:rsid w:val="009A1AC6"/>
    <w:rsid w:val="009A1ACC"/>
    <w:rsid w:val="009A2B64"/>
    <w:rsid w:val="009A2DD8"/>
    <w:rsid w:val="009A3C02"/>
    <w:rsid w:val="009A3CC1"/>
    <w:rsid w:val="009A4381"/>
    <w:rsid w:val="009A4AB3"/>
    <w:rsid w:val="009A4FF4"/>
    <w:rsid w:val="009B0878"/>
    <w:rsid w:val="009B1D9E"/>
    <w:rsid w:val="009B1F16"/>
    <w:rsid w:val="009B4BF4"/>
    <w:rsid w:val="009C01B4"/>
    <w:rsid w:val="009C0ECD"/>
    <w:rsid w:val="009C172F"/>
    <w:rsid w:val="009C3DDB"/>
    <w:rsid w:val="009C5563"/>
    <w:rsid w:val="009C5A1E"/>
    <w:rsid w:val="009C6995"/>
    <w:rsid w:val="009C69FC"/>
    <w:rsid w:val="009C706D"/>
    <w:rsid w:val="009C79E5"/>
    <w:rsid w:val="009C7E34"/>
    <w:rsid w:val="009D1247"/>
    <w:rsid w:val="009D1716"/>
    <w:rsid w:val="009D1C87"/>
    <w:rsid w:val="009D2A23"/>
    <w:rsid w:val="009D5FFE"/>
    <w:rsid w:val="009D630C"/>
    <w:rsid w:val="009D65CF"/>
    <w:rsid w:val="009D6A69"/>
    <w:rsid w:val="009D75F5"/>
    <w:rsid w:val="009D78DF"/>
    <w:rsid w:val="009E0C30"/>
    <w:rsid w:val="009E1F10"/>
    <w:rsid w:val="009E247B"/>
    <w:rsid w:val="009E46B1"/>
    <w:rsid w:val="009E484E"/>
    <w:rsid w:val="009E6735"/>
    <w:rsid w:val="009E6A18"/>
    <w:rsid w:val="009E6AD4"/>
    <w:rsid w:val="009F10FA"/>
    <w:rsid w:val="009F1325"/>
    <w:rsid w:val="009F4A83"/>
    <w:rsid w:val="009F4F33"/>
    <w:rsid w:val="009F5737"/>
    <w:rsid w:val="009F6084"/>
    <w:rsid w:val="00A000ED"/>
    <w:rsid w:val="00A0063A"/>
    <w:rsid w:val="00A00C56"/>
    <w:rsid w:val="00A00C84"/>
    <w:rsid w:val="00A014D3"/>
    <w:rsid w:val="00A02061"/>
    <w:rsid w:val="00A04B8A"/>
    <w:rsid w:val="00A0513C"/>
    <w:rsid w:val="00A06ACB"/>
    <w:rsid w:val="00A07463"/>
    <w:rsid w:val="00A07DA3"/>
    <w:rsid w:val="00A10776"/>
    <w:rsid w:val="00A10D44"/>
    <w:rsid w:val="00A111C5"/>
    <w:rsid w:val="00A1378F"/>
    <w:rsid w:val="00A13BBB"/>
    <w:rsid w:val="00A157C2"/>
    <w:rsid w:val="00A15DE9"/>
    <w:rsid w:val="00A161F8"/>
    <w:rsid w:val="00A20294"/>
    <w:rsid w:val="00A20B8C"/>
    <w:rsid w:val="00A22497"/>
    <w:rsid w:val="00A22D0B"/>
    <w:rsid w:val="00A23362"/>
    <w:rsid w:val="00A2535F"/>
    <w:rsid w:val="00A2537A"/>
    <w:rsid w:val="00A25D9B"/>
    <w:rsid w:val="00A27299"/>
    <w:rsid w:val="00A272FE"/>
    <w:rsid w:val="00A27D0B"/>
    <w:rsid w:val="00A30491"/>
    <w:rsid w:val="00A3077F"/>
    <w:rsid w:val="00A31A52"/>
    <w:rsid w:val="00A32C8F"/>
    <w:rsid w:val="00A35B97"/>
    <w:rsid w:val="00A367C2"/>
    <w:rsid w:val="00A40145"/>
    <w:rsid w:val="00A41276"/>
    <w:rsid w:val="00A42B32"/>
    <w:rsid w:val="00A42CC8"/>
    <w:rsid w:val="00A4376F"/>
    <w:rsid w:val="00A46E77"/>
    <w:rsid w:val="00A517B9"/>
    <w:rsid w:val="00A52A8C"/>
    <w:rsid w:val="00A54F9D"/>
    <w:rsid w:val="00A610A7"/>
    <w:rsid w:val="00A625E4"/>
    <w:rsid w:val="00A630B2"/>
    <w:rsid w:val="00A631FA"/>
    <w:rsid w:val="00A631FD"/>
    <w:rsid w:val="00A64043"/>
    <w:rsid w:val="00A665B9"/>
    <w:rsid w:val="00A67525"/>
    <w:rsid w:val="00A70260"/>
    <w:rsid w:val="00A708E3"/>
    <w:rsid w:val="00A7173C"/>
    <w:rsid w:val="00A72AF6"/>
    <w:rsid w:val="00A735D9"/>
    <w:rsid w:val="00A74F6C"/>
    <w:rsid w:val="00A800D6"/>
    <w:rsid w:val="00A803F1"/>
    <w:rsid w:val="00A81484"/>
    <w:rsid w:val="00A81D91"/>
    <w:rsid w:val="00A8301C"/>
    <w:rsid w:val="00A83753"/>
    <w:rsid w:val="00A83BDE"/>
    <w:rsid w:val="00A87120"/>
    <w:rsid w:val="00A8712A"/>
    <w:rsid w:val="00A91AFE"/>
    <w:rsid w:val="00A936E7"/>
    <w:rsid w:val="00A94454"/>
    <w:rsid w:val="00A94EFE"/>
    <w:rsid w:val="00A954AE"/>
    <w:rsid w:val="00A95B5F"/>
    <w:rsid w:val="00A95E7E"/>
    <w:rsid w:val="00AA04BB"/>
    <w:rsid w:val="00AA309E"/>
    <w:rsid w:val="00AA3F42"/>
    <w:rsid w:val="00AA4E16"/>
    <w:rsid w:val="00AA54AF"/>
    <w:rsid w:val="00AA7BD0"/>
    <w:rsid w:val="00AB003F"/>
    <w:rsid w:val="00AB0A7F"/>
    <w:rsid w:val="00AB1A96"/>
    <w:rsid w:val="00AB22E2"/>
    <w:rsid w:val="00AB230C"/>
    <w:rsid w:val="00AB3C96"/>
    <w:rsid w:val="00AB452A"/>
    <w:rsid w:val="00AB461E"/>
    <w:rsid w:val="00AB6614"/>
    <w:rsid w:val="00AC074F"/>
    <w:rsid w:val="00AC0ADD"/>
    <w:rsid w:val="00AC0BED"/>
    <w:rsid w:val="00AC1F0B"/>
    <w:rsid w:val="00AC3E94"/>
    <w:rsid w:val="00AC3F0D"/>
    <w:rsid w:val="00AC5930"/>
    <w:rsid w:val="00AC5E1C"/>
    <w:rsid w:val="00AC6BEA"/>
    <w:rsid w:val="00AD18FF"/>
    <w:rsid w:val="00AD20E8"/>
    <w:rsid w:val="00AD2CB4"/>
    <w:rsid w:val="00AD3DE5"/>
    <w:rsid w:val="00AD43AC"/>
    <w:rsid w:val="00AD510A"/>
    <w:rsid w:val="00AD7E1F"/>
    <w:rsid w:val="00AD7E5F"/>
    <w:rsid w:val="00AE0858"/>
    <w:rsid w:val="00AE1085"/>
    <w:rsid w:val="00AE2BBE"/>
    <w:rsid w:val="00AE2F5A"/>
    <w:rsid w:val="00AE33A2"/>
    <w:rsid w:val="00AE3E2D"/>
    <w:rsid w:val="00AE59FF"/>
    <w:rsid w:val="00AE5D03"/>
    <w:rsid w:val="00AE62FC"/>
    <w:rsid w:val="00AE7E89"/>
    <w:rsid w:val="00AF1911"/>
    <w:rsid w:val="00AF2452"/>
    <w:rsid w:val="00AF249F"/>
    <w:rsid w:val="00AF2501"/>
    <w:rsid w:val="00AF2DED"/>
    <w:rsid w:val="00AF2EC0"/>
    <w:rsid w:val="00AF6641"/>
    <w:rsid w:val="00AF6C66"/>
    <w:rsid w:val="00AF6E19"/>
    <w:rsid w:val="00B01805"/>
    <w:rsid w:val="00B01DE5"/>
    <w:rsid w:val="00B031E9"/>
    <w:rsid w:val="00B03E15"/>
    <w:rsid w:val="00B05074"/>
    <w:rsid w:val="00B051F1"/>
    <w:rsid w:val="00B05276"/>
    <w:rsid w:val="00B05E2A"/>
    <w:rsid w:val="00B05FB5"/>
    <w:rsid w:val="00B06D64"/>
    <w:rsid w:val="00B071C8"/>
    <w:rsid w:val="00B07B04"/>
    <w:rsid w:val="00B07CFE"/>
    <w:rsid w:val="00B12662"/>
    <w:rsid w:val="00B12FAE"/>
    <w:rsid w:val="00B13811"/>
    <w:rsid w:val="00B153B9"/>
    <w:rsid w:val="00B16A66"/>
    <w:rsid w:val="00B178C5"/>
    <w:rsid w:val="00B20515"/>
    <w:rsid w:val="00B22049"/>
    <w:rsid w:val="00B22096"/>
    <w:rsid w:val="00B24525"/>
    <w:rsid w:val="00B24A45"/>
    <w:rsid w:val="00B252EE"/>
    <w:rsid w:val="00B26BFD"/>
    <w:rsid w:val="00B27A91"/>
    <w:rsid w:val="00B27DB5"/>
    <w:rsid w:val="00B30F4A"/>
    <w:rsid w:val="00B32BDC"/>
    <w:rsid w:val="00B3441E"/>
    <w:rsid w:val="00B36061"/>
    <w:rsid w:val="00B3632E"/>
    <w:rsid w:val="00B36364"/>
    <w:rsid w:val="00B37126"/>
    <w:rsid w:val="00B42E51"/>
    <w:rsid w:val="00B43F47"/>
    <w:rsid w:val="00B4417E"/>
    <w:rsid w:val="00B45D33"/>
    <w:rsid w:val="00B465A1"/>
    <w:rsid w:val="00B46CE6"/>
    <w:rsid w:val="00B46E20"/>
    <w:rsid w:val="00B46FC4"/>
    <w:rsid w:val="00B5168D"/>
    <w:rsid w:val="00B534D4"/>
    <w:rsid w:val="00B55CA1"/>
    <w:rsid w:val="00B56A21"/>
    <w:rsid w:val="00B56CBE"/>
    <w:rsid w:val="00B56DC0"/>
    <w:rsid w:val="00B56DDD"/>
    <w:rsid w:val="00B57E93"/>
    <w:rsid w:val="00B64285"/>
    <w:rsid w:val="00B7364A"/>
    <w:rsid w:val="00B73C8C"/>
    <w:rsid w:val="00B74ED5"/>
    <w:rsid w:val="00B76976"/>
    <w:rsid w:val="00B76D4E"/>
    <w:rsid w:val="00B803DA"/>
    <w:rsid w:val="00B80944"/>
    <w:rsid w:val="00B80ADB"/>
    <w:rsid w:val="00B81509"/>
    <w:rsid w:val="00B81F24"/>
    <w:rsid w:val="00B83004"/>
    <w:rsid w:val="00B83C04"/>
    <w:rsid w:val="00B90588"/>
    <w:rsid w:val="00B91B3C"/>
    <w:rsid w:val="00B950A9"/>
    <w:rsid w:val="00B9559C"/>
    <w:rsid w:val="00B96529"/>
    <w:rsid w:val="00B96D0F"/>
    <w:rsid w:val="00B97BD2"/>
    <w:rsid w:val="00BA00B3"/>
    <w:rsid w:val="00BA05CB"/>
    <w:rsid w:val="00BA39BE"/>
    <w:rsid w:val="00BA56EB"/>
    <w:rsid w:val="00BA5E44"/>
    <w:rsid w:val="00BA7001"/>
    <w:rsid w:val="00BB065C"/>
    <w:rsid w:val="00BB1695"/>
    <w:rsid w:val="00BB1D70"/>
    <w:rsid w:val="00BB40A6"/>
    <w:rsid w:val="00BB429F"/>
    <w:rsid w:val="00BB6445"/>
    <w:rsid w:val="00BB6B53"/>
    <w:rsid w:val="00BB78C5"/>
    <w:rsid w:val="00BB7C8D"/>
    <w:rsid w:val="00BC2919"/>
    <w:rsid w:val="00BC2FC4"/>
    <w:rsid w:val="00BC4B99"/>
    <w:rsid w:val="00BC54AE"/>
    <w:rsid w:val="00BC6CE0"/>
    <w:rsid w:val="00BC6E04"/>
    <w:rsid w:val="00BC7725"/>
    <w:rsid w:val="00BD0350"/>
    <w:rsid w:val="00BD1ED6"/>
    <w:rsid w:val="00BD587D"/>
    <w:rsid w:val="00BD5C13"/>
    <w:rsid w:val="00BD5EA1"/>
    <w:rsid w:val="00BD62A5"/>
    <w:rsid w:val="00BD6759"/>
    <w:rsid w:val="00BE32CD"/>
    <w:rsid w:val="00BE50A9"/>
    <w:rsid w:val="00BF00D2"/>
    <w:rsid w:val="00BF06E0"/>
    <w:rsid w:val="00BF2F94"/>
    <w:rsid w:val="00BF46F1"/>
    <w:rsid w:val="00BF4962"/>
    <w:rsid w:val="00BF509F"/>
    <w:rsid w:val="00BF567E"/>
    <w:rsid w:val="00BF590E"/>
    <w:rsid w:val="00BF608E"/>
    <w:rsid w:val="00BF7CB6"/>
    <w:rsid w:val="00C0167D"/>
    <w:rsid w:val="00C02445"/>
    <w:rsid w:val="00C05C2A"/>
    <w:rsid w:val="00C13AA7"/>
    <w:rsid w:val="00C15CC7"/>
    <w:rsid w:val="00C15EB0"/>
    <w:rsid w:val="00C2098F"/>
    <w:rsid w:val="00C229A0"/>
    <w:rsid w:val="00C25053"/>
    <w:rsid w:val="00C26B51"/>
    <w:rsid w:val="00C2716F"/>
    <w:rsid w:val="00C30C67"/>
    <w:rsid w:val="00C312CD"/>
    <w:rsid w:val="00C31F50"/>
    <w:rsid w:val="00C32C7A"/>
    <w:rsid w:val="00C338E5"/>
    <w:rsid w:val="00C33A45"/>
    <w:rsid w:val="00C4124D"/>
    <w:rsid w:val="00C41EBB"/>
    <w:rsid w:val="00C42F58"/>
    <w:rsid w:val="00C44DFE"/>
    <w:rsid w:val="00C46A9D"/>
    <w:rsid w:val="00C470FE"/>
    <w:rsid w:val="00C474C1"/>
    <w:rsid w:val="00C51AA8"/>
    <w:rsid w:val="00C52470"/>
    <w:rsid w:val="00C545AD"/>
    <w:rsid w:val="00C5634E"/>
    <w:rsid w:val="00C57109"/>
    <w:rsid w:val="00C57F68"/>
    <w:rsid w:val="00C60D09"/>
    <w:rsid w:val="00C617E7"/>
    <w:rsid w:val="00C629E2"/>
    <w:rsid w:val="00C63129"/>
    <w:rsid w:val="00C635A9"/>
    <w:rsid w:val="00C650EE"/>
    <w:rsid w:val="00C67DBE"/>
    <w:rsid w:val="00C709BD"/>
    <w:rsid w:val="00C70C4C"/>
    <w:rsid w:val="00C70C71"/>
    <w:rsid w:val="00C715E9"/>
    <w:rsid w:val="00C72132"/>
    <w:rsid w:val="00C73072"/>
    <w:rsid w:val="00C731AD"/>
    <w:rsid w:val="00C73893"/>
    <w:rsid w:val="00C74156"/>
    <w:rsid w:val="00C74369"/>
    <w:rsid w:val="00C76278"/>
    <w:rsid w:val="00C76849"/>
    <w:rsid w:val="00C76A42"/>
    <w:rsid w:val="00C802AE"/>
    <w:rsid w:val="00C80962"/>
    <w:rsid w:val="00C81A9F"/>
    <w:rsid w:val="00C834F2"/>
    <w:rsid w:val="00C8644F"/>
    <w:rsid w:val="00C901DF"/>
    <w:rsid w:val="00C90B76"/>
    <w:rsid w:val="00C90C36"/>
    <w:rsid w:val="00C9259F"/>
    <w:rsid w:val="00C947C0"/>
    <w:rsid w:val="00C95392"/>
    <w:rsid w:val="00C953E3"/>
    <w:rsid w:val="00C9784E"/>
    <w:rsid w:val="00C97D0B"/>
    <w:rsid w:val="00CA03D5"/>
    <w:rsid w:val="00CA0F7F"/>
    <w:rsid w:val="00CA250B"/>
    <w:rsid w:val="00CA3F1F"/>
    <w:rsid w:val="00CA3F9C"/>
    <w:rsid w:val="00CA4FAD"/>
    <w:rsid w:val="00CA5588"/>
    <w:rsid w:val="00CA6309"/>
    <w:rsid w:val="00CA6408"/>
    <w:rsid w:val="00CA6CB0"/>
    <w:rsid w:val="00CA755A"/>
    <w:rsid w:val="00CB14FF"/>
    <w:rsid w:val="00CB1B90"/>
    <w:rsid w:val="00CB205D"/>
    <w:rsid w:val="00CB28BB"/>
    <w:rsid w:val="00CB37C6"/>
    <w:rsid w:val="00CB445A"/>
    <w:rsid w:val="00CB4F2B"/>
    <w:rsid w:val="00CB5AC6"/>
    <w:rsid w:val="00CB5C9D"/>
    <w:rsid w:val="00CB5D7C"/>
    <w:rsid w:val="00CB7999"/>
    <w:rsid w:val="00CC3DAD"/>
    <w:rsid w:val="00CC52B7"/>
    <w:rsid w:val="00CD02BA"/>
    <w:rsid w:val="00CD6A4E"/>
    <w:rsid w:val="00CE175A"/>
    <w:rsid w:val="00CE20A6"/>
    <w:rsid w:val="00CE2B47"/>
    <w:rsid w:val="00CE395A"/>
    <w:rsid w:val="00CE40B1"/>
    <w:rsid w:val="00CE4DF7"/>
    <w:rsid w:val="00CE6B2D"/>
    <w:rsid w:val="00CE70B9"/>
    <w:rsid w:val="00CE72C6"/>
    <w:rsid w:val="00CF06F5"/>
    <w:rsid w:val="00CF0FAE"/>
    <w:rsid w:val="00CF1773"/>
    <w:rsid w:val="00CF18BF"/>
    <w:rsid w:val="00CF1976"/>
    <w:rsid w:val="00CF2794"/>
    <w:rsid w:val="00CF29B4"/>
    <w:rsid w:val="00CF399A"/>
    <w:rsid w:val="00CF4929"/>
    <w:rsid w:val="00CF5700"/>
    <w:rsid w:val="00CF5EE7"/>
    <w:rsid w:val="00CF61A5"/>
    <w:rsid w:val="00CF6D7A"/>
    <w:rsid w:val="00CF729E"/>
    <w:rsid w:val="00D00BB2"/>
    <w:rsid w:val="00D01F65"/>
    <w:rsid w:val="00D03E1E"/>
    <w:rsid w:val="00D04A7A"/>
    <w:rsid w:val="00D05DEB"/>
    <w:rsid w:val="00D06337"/>
    <w:rsid w:val="00D11C3F"/>
    <w:rsid w:val="00D12232"/>
    <w:rsid w:val="00D13212"/>
    <w:rsid w:val="00D133C4"/>
    <w:rsid w:val="00D163AA"/>
    <w:rsid w:val="00D17538"/>
    <w:rsid w:val="00D203B6"/>
    <w:rsid w:val="00D21C52"/>
    <w:rsid w:val="00D2364B"/>
    <w:rsid w:val="00D248F8"/>
    <w:rsid w:val="00D2564B"/>
    <w:rsid w:val="00D2703F"/>
    <w:rsid w:val="00D2713C"/>
    <w:rsid w:val="00D325D6"/>
    <w:rsid w:val="00D345DC"/>
    <w:rsid w:val="00D34DCF"/>
    <w:rsid w:val="00D34F59"/>
    <w:rsid w:val="00D351D7"/>
    <w:rsid w:val="00D35668"/>
    <w:rsid w:val="00D36E98"/>
    <w:rsid w:val="00D43C02"/>
    <w:rsid w:val="00D44847"/>
    <w:rsid w:val="00D44A86"/>
    <w:rsid w:val="00D452AC"/>
    <w:rsid w:val="00D4657D"/>
    <w:rsid w:val="00D465DC"/>
    <w:rsid w:val="00D46872"/>
    <w:rsid w:val="00D50C91"/>
    <w:rsid w:val="00D50E71"/>
    <w:rsid w:val="00D51200"/>
    <w:rsid w:val="00D5123B"/>
    <w:rsid w:val="00D51375"/>
    <w:rsid w:val="00D52163"/>
    <w:rsid w:val="00D539BB"/>
    <w:rsid w:val="00D53B16"/>
    <w:rsid w:val="00D56CE8"/>
    <w:rsid w:val="00D577B3"/>
    <w:rsid w:val="00D6031B"/>
    <w:rsid w:val="00D60EC4"/>
    <w:rsid w:val="00D61105"/>
    <w:rsid w:val="00D6237F"/>
    <w:rsid w:val="00D654AF"/>
    <w:rsid w:val="00D6649D"/>
    <w:rsid w:val="00D665AE"/>
    <w:rsid w:val="00D66732"/>
    <w:rsid w:val="00D71665"/>
    <w:rsid w:val="00D72D39"/>
    <w:rsid w:val="00D73C9A"/>
    <w:rsid w:val="00D75572"/>
    <w:rsid w:val="00D75638"/>
    <w:rsid w:val="00D76568"/>
    <w:rsid w:val="00D774EE"/>
    <w:rsid w:val="00D77F78"/>
    <w:rsid w:val="00D811EF"/>
    <w:rsid w:val="00D81E88"/>
    <w:rsid w:val="00D820CB"/>
    <w:rsid w:val="00D82889"/>
    <w:rsid w:val="00D83F9F"/>
    <w:rsid w:val="00D84F87"/>
    <w:rsid w:val="00D85093"/>
    <w:rsid w:val="00D9030C"/>
    <w:rsid w:val="00D90FE2"/>
    <w:rsid w:val="00D91A0F"/>
    <w:rsid w:val="00D93583"/>
    <w:rsid w:val="00D940EF"/>
    <w:rsid w:val="00D94A9F"/>
    <w:rsid w:val="00D94CA5"/>
    <w:rsid w:val="00D95AC4"/>
    <w:rsid w:val="00D961FD"/>
    <w:rsid w:val="00D9639C"/>
    <w:rsid w:val="00D964D9"/>
    <w:rsid w:val="00DA34EE"/>
    <w:rsid w:val="00DA391A"/>
    <w:rsid w:val="00DA4CDF"/>
    <w:rsid w:val="00DA511B"/>
    <w:rsid w:val="00DA642C"/>
    <w:rsid w:val="00DB0628"/>
    <w:rsid w:val="00DB0A39"/>
    <w:rsid w:val="00DB3F6A"/>
    <w:rsid w:val="00DB4705"/>
    <w:rsid w:val="00DB4C1C"/>
    <w:rsid w:val="00DB4DBE"/>
    <w:rsid w:val="00DB61B3"/>
    <w:rsid w:val="00DB6A97"/>
    <w:rsid w:val="00DB75AC"/>
    <w:rsid w:val="00DC0C3E"/>
    <w:rsid w:val="00DC327D"/>
    <w:rsid w:val="00DC33C3"/>
    <w:rsid w:val="00DC39A4"/>
    <w:rsid w:val="00DC5A8E"/>
    <w:rsid w:val="00DC649C"/>
    <w:rsid w:val="00DC7FB4"/>
    <w:rsid w:val="00DD08DF"/>
    <w:rsid w:val="00DD0CF3"/>
    <w:rsid w:val="00DD2554"/>
    <w:rsid w:val="00DD27BF"/>
    <w:rsid w:val="00DD3D0D"/>
    <w:rsid w:val="00DD617C"/>
    <w:rsid w:val="00DE01C2"/>
    <w:rsid w:val="00DE0749"/>
    <w:rsid w:val="00DE0D80"/>
    <w:rsid w:val="00DE1CED"/>
    <w:rsid w:val="00DE2A35"/>
    <w:rsid w:val="00DE4641"/>
    <w:rsid w:val="00DE49AB"/>
    <w:rsid w:val="00DE6474"/>
    <w:rsid w:val="00DF0626"/>
    <w:rsid w:val="00DF12D6"/>
    <w:rsid w:val="00DF1310"/>
    <w:rsid w:val="00DF181C"/>
    <w:rsid w:val="00DF2A75"/>
    <w:rsid w:val="00DF59BB"/>
    <w:rsid w:val="00DF5C1C"/>
    <w:rsid w:val="00E019D8"/>
    <w:rsid w:val="00E05D64"/>
    <w:rsid w:val="00E05D95"/>
    <w:rsid w:val="00E1102D"/>
    <w:rsid w:val="00E1151E"/>
    <w:rsid w:val="00E1356F"/>
    <w:rsid w:val="00E14F01"/>
    <w:rsid w:val="00E15D4B"/>
    <w:rsid w:val="00E176A0"/>
    <w:rsid w:val="00E176A2"/>
    <w:rsid w:val="00E20105"/>
    <w:rsid w:val="00E221DC"/>
    <w:rsid w:val="00E25B0D"/>
    <w:rsid w:val="00E263BF"/>
    <w:rsid w:val="00E276C8"/>
    <w:rsid w:val="00E277BA"/>
    <w:rsid w:val="00E33200"/>
    <w:rsid w:val="00E34E53"/>
    <w:rsid w:val="00E3503E"/>
    <w:rsid w:val="00E35435"/>
    <w:rsid w:val="00E3711C"/>
    <w:rsid w:val="00E407B3"/>
    <w:rsid w:val="00E4158C"/>
    <w:rsid w:val="00E43B03"/>
    <w:rsid w:val="00E451A5"/>
    <w:rsid w:val="00E45D06"/>
    <w:rsid w:val="00E46935"/>
    <w:rsid w:val="00E46AF0"/>
    <w:rsid w:val="00E507AA"/>
    <w:rsid w:val="00E5100E"/>
    <w:rsid w:val="00E51035"/>
    <w:rsid w:val="00E5138F"/>
    <w:rsid w:val="00E52013"/>
    <w:rsid w:val="00E52245"/>
    <w:rsid w:val="00E532CE"/>
    <w:rsid w:val="00E534CA"/>
    <w:rsid w:val="00E5542E"/>
    <w:rsid w:val="00E57B15"/>
    <w:rsid w:val="00E6084F"/>
    <w:rsid w:val="00E60B67"/>
    <w:rsid w:val="00E61AEA"/>
    <w:rsid w:val="00E61E92"/>
    <w:rsid w:val="00E6289B"/>
    <w:rsid w:val="00E62BEC"/>
    <w:rsid w:val="00E63AB1"/>
    <w:rsid w:val="00E642AE"/>
    <w:rsid w:val="00E64C5E"/>
    <w:rsid w:val="00E65B26"/>
    <w:rsid w:val="00E67AFB"/>
    <w:rsid w:val="00E7055B"/>
    <w:rsid w:val="00E720A4"/>
    <w:rsid w:val="00E72189"/>
    <w:rsid w:val="00E72368"/>
    <w:rsid w:val="00E7268E"/>
    <w:rsid w:val="00E73138"/>
    <w:rsid w:val="00E77B25"/>
    <w:rsid w:val="00E8108A"/>
    <w:rsid w:val="00E813FE"/>
    <w:rsid w:val="00E81C83"/>
    <w:rsid w:val="00E82C6A"/>
    <w:rsid w:val="00E834B3"/>
    <w:rsid w:val="00E84705"/>
    <w:rsid w:val="00E84722"/>
    <w:rsid w:val="00E84AB6"/>
    <w:rsid w:val="00E84E4B"/>
    <w:rsid w:val="00E8583D"/>
    <w:rsid w:val="00E8636B"/>
    <w:rsid w:val="00E87941"/>
    <w:rsid w:val="00E92DD8"/>
    <w:rsid w:val="00E92EB1"/>
    <w:rsid w:val="00E9361F"/>
    <w:rsid w:val="00E93D2B"/>
    <w:rsid w:val="00E93FD6"/>
    <w:rsid w:val="00E946AE"/>
    <w:rsid w:val="00E952DA"/>
    <w:rsid w:val="00E95BFF"/>
    <w:rsid w:val="00E97D4E"/>
    <w:rsid w:val="00E97D90"/>
    <w:rsid w:val="00EA2C17"/>
    <w:rsid w:val="00EA3594"/>
    <w:rsid w:val="00EA4F65"/>
    <w:rsid w:val="00EA754D"/>
    <w:rsid w:val="00EA7EFF"/>
    <w:rsid w:val="00EB183E"/>
    <w:rsid w:val="00EB19B5"/>
    <w:rsid w:val="00EB1DA4"/>
    <w:rsid w:val="00EB2183"/>
    <w:rsid w:val="00EB330D"/>
    <w:rsid w:val="00EB36DC"/>
    <w:rsid w:val="00EB4B3C"/>
    <w:rsid w:val="00EB53F3"/>
    <w:rsid w:val="00EB6DF3"/>
    <w:rsid w:val="00EB6E74"/>
    <w:rsid w:val="00EB7BAB"/>
    <w:rsid w:val="00EC16A5"/>
    <w:rsid w:val="00EC1B51"/>
    <w:rsid w:val="00EC328A"/>
    <w:rsid w:val="00EC5E57"/>
    <w:rsid w:val="00EC7AF7"/>
    <w:rsid w:val="00EC7E63"/>
    <w:rsid w:val="00ED18E4"/>
    <w:rsid w:val="00ED1DB0"/>
    <w:rsid w:val="00ED3722"/>
    <w:rsid w:val="00ED3A0C"/>
    <w:rsid w:val="00ED56DE"/>
    <w:rsid w:val="00ED576B"/>
    <w:rsid w:val="00ED66F1"/>
    <w:rsid w:val="00ED6F41"/>
    <w:rsid w:val="00ED7448"/>
    <w:rsid w:val="00EE0CFE"/>
    <w:rsid w:val="00EE2D21"/>
    <w:rsid w:val="00EE49FD"/>
    <w:rsid w:val="00EE591B"/>
    <w:rsid w:val="00EE6CCC"/>
    <w:rsid w:val="00EE7762"/>
    <w:rsid w:val="00EF01D5"/>
    <w:rsid w:val="00EF0D7D"/>
    <w:rsid w:val="00EF2FA7"/>
    <w:rsid w:val="00EF37DD"/>
    <w:rsid w:val="00EF4ACD"/>
    <w:rsid w:val="00EF5339"/>
    <w:rsid w:val="00EF5E65"/>
    <w:rsid w:val="00EF633C"/>
    <w:rsid w:val="00F00579"/>
    <w:rsid w:val="00F02D36"/>
    <w:rsid w:val="00F04FDC"/>
    <w:rsid w:val="00F05C62"/>
    <w:rsid w:val="00F05DE4"/>
    <w:rsid w:val="00F14211"/>
    <w:rsid w:val="00F14735"/>
    <w:rsid w:val="00F1522E"/>
    <w:rsid w:val="00F168E0"/>
    <w:rsid w:val="00F17B81"/>
    <w:rsid w:val="00F219A6"/>
    <w:rsid w:val="00F252A2"/>
    <w:rsid w:val="00F30E25"/>
    <w:rsid w:val="00F31077"/>
    <w:rsid w:val="00F33C8E"/>
    <w:rsid w:val="00F346E1"/>
    <w:rsid w:val="00F34823"/>
    <w:rsid w:val="00F34F35"/>
    <w:rsid w:val="00F352FB"/>
    <w:rsid w:val="00F35A69"/>
    <w:rsid w:val="00F3754A"/>
    <w:rsid w:val="00F37CA8"/>
    <w:rsid w:val="00F40D5C"/>
    <w:rsid w:val="00F41E44"/>
    <w:rsid w:val="00F4764E"/>
    <w:rsid w:val="00F50E91"/>
    <w:rsid w:val="00F524C4"/>
    <w:rsid w:val="00F5614D"/>
    <w:rsid w:val="00F566DA"/>
    <w:rsid w:val="00F6214F"/>
    <w:rsid w:val="00F62489"/>
    <w:rsid w:val="00F6473D"/>
    <w:rsid w:val="00F70A1F"/>
    <w:rsid w:val="00F70B4F"/>
    <w:rsid w:val="00F72CB3"/>
    <w:rsid w:val="00F72F9E"/>
    <w:rsid w:val="00F7435B"/>
    <w:rsid w:val="00F7751B"/>
    <w:rsid w:val="00F77679"/>
    <w:rsid w:val="00F77E4D"/>
    <w:rsid w:val="00F80C83"/>
    <w:rsid w:val="00F80DCA"/>
    <w:rsid w:val="00F81D77"/>
    <w:rsid w:val="00F8682F"/>
    <w:rsid w:val="00F907E0"/>
    <w:rsid w:val="00F90E80"/>
    <w:rsid w:val="00F91425"/>
    <w:rsid w:val="00FA0F23"/>
    <w:rsid w:val="00FA3DC5"/>
    <w:rsid w:val="00FA55B8"/>
    <w:rsid w:val="00FA5CA8"/>
    <w:rsid w:val="00FA6D7A"/>
    <w:rsid w:val="00FB1CB0"/>
    <w:rsid w:val="00FB2732"/>
    <w:rsid w:val="00FB28FB"/>
    <w:rsid w:val="00FB3F91"/>
    <w:rsid w:val="00FB5F7C"/>
    <w:rsid w:val="00FB7C3F"/>
    <w:rsid w:val="00FB7D37"/>
    <w:rsid w:val="00FC0010"/>
    <w:rsid w:val="00FC093D"/>
    <w:rsid w:val="00FC33E0"/>
    <w:rsid w:val="00FC4965"/>
    <w:rsid w:val="00FC4D60"/>
    <w:rsid w:val="00FC5006"/>
    <w:rsid w:val="00FC544D"/>
    <w:rsid w:val="00FC6C04"/>
    <w:rsid w:val="00FD14F6"/>
    <w:rsid w:val="00FD1514"/>
    <w:rsid w:val="00FD1A85"/>
    <w:rsid w:val="00FD33ED"/>
    <w:rsid w:val="00FD4C5D"/>
    <w:rsid w:val="00FE1270"/>
    <w:rsid w:val="00FE1FB7"/>
    <w:rsid w:val="00FE2394"/>
    <w:rsid w:val="00FE3557"/>
    <w:rsid w:val="00FE3E9E"/>
    <w:rsid w:val="00FE67F9"/>
    <w:rsid w:val="00FE7284"/>
    <w:rsid w:val="00FF131E"/>
    <w:rsid w:val="00FF233D"/>
    <w:rsid w:val="00FF4A72"/>
    <w:rsid w:val="00FF619A"/>
    <w:rsid w:val="00FF63E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E89D"/>
  <w15:chartTrackingRefBased/>
  <w15:docId w15:val="{A136B347-034D-4EAB-9F9E-5BFA09F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1E1309"/>
    <w:pPr>
      <w:widowControl w:val="0"/>
      <w:autoSpaceDE w:val="0"/>
      <w:autoSpaceDN w:val="0"/>
      <w:ind w:left="100"/>
      <w:outlineLvl w:val="0"/>
    </w:pPr>
    <w:rPr>
      <w:rFonts w:ascii="Lucida Sans" w:eastAsia="Lucida Sans" w:hAnsi="Lucida Sans" w:cs="Lucida Sans"/>
      <w:sz w:val="28"/>
      <w:szCs w:val="28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C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AF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EC7AF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C7AF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EC7AF7"/>
  </w:style>
  <w:style w:type="paragraph" w:styleId="Listeafsnit">
    <w:name w:val="List Paragraph"/>
    <w:basedOn w:val="Normal"/>
    <w:uiPriority w:val="34"/>
    <w:qFormat/>
    <w:rsid w:val="00EC7AF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537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5376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5C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C13"/>
    <w:rPr>
      <w:rFonts w:ascii="Segoe UI" w:eastAsia="Times New Roman" w:hAnsi="Segoe UI" w:cs="Segoe UI"/>
      <w:sz w:val="18"/>
      <w:szCs w:val="18"/>
      <w:lang w:eastAsia="da-DK"/>
    </w:rPr>
  </w:style>
  <w:style w:type="character" w:styleId="Fremhv">
    <w:name w:val="Emphasis"/>
    <w:basedOn w:val="Standardskrifttypeiafsnit"/>
    <w:uiPriority w:val="20"/>
    <w:qFormat/>
    <w:rsid w:val="00E92E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D6A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E1309"/>
    <w:rPr>
      <w:rFonts w:ascii="Lucida Sans" w:eastAsia="Lucida Sans" w:hAnsi="Lucida Sans" w:cs="Lucida Sans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C86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Strk">
    <w:name w:val="Strong"/>
    <w:basedOn w:val="Standardskrifttypeiafsnit"/>
    <w:uiPriority w:val="22"/>
    <w:qFormat/>
    <w:rsid w:val="00C95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E61F-F5F2-4E02-A93F-E86904F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20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</dc:creator>
  <cp:keywords/>
  <dc:description/>
  <cp:lastModifiedBy>Louise Anne Tyler</cp:lastModifiedBy>
  <cp:revision>745</cp:revision>
  <cp:lastPrinted>2024-11-26T13:03:00Z</cp:lastPrinted>
  <dcterms:created xsi:type="dcterms:W3CDTF">2024-08-15T07:21:00Z</dcterms:created>
  <dcterms:modified xsi:type="dcterms:W3CDTF">2025-10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9594189</vt:i4>
  </property>
  <property fmtid="{D5CDD505-2E9C-101B-9397-08002B2CF9AE}" pid="3" name="_NewReviewCycle">
    <vt:lpwstr/>
  </property>
  <property fmtid="{D5CDD505-2E9C-101B-9397-08002B2CF9AE}" pid="4" name="_EmailSubject">
    <vt:lpwstr>Skabelon DAO MR</vt:lpwstr>
  </property>
  <property fmtid="{D5CDD505-2E9C-101B-9397-08002B2CF9AE}" pid="5" name="_AuthorEmail">
    <vt:lpwstr>peter_chr@stofanet.dk</vt:lpwstr>
  </property>
  <property fmtid="{D5CDD505-2E9C-101B-9397-08002B2CF9AE}" pid="6" name="_AuthorEmailDisplayName">
    <vt:lpwstr>peter_chr@stofanet.dk</vt:lpwstr>
  </property>
  <property fmtid="{D5CDD505-2E9C-101B-9397-08002B2CF9AE}" pid="7" name="_PreviousAdHocReviewCycleID">
    <vt:i4>232597362</vt:i4>
  </property>
  <property fmtid="{D5CDD505-2E9C-101B-9397-08002B2CF9AE}" pid="8" name="_ReviewingToolsShownOnce">
    <vt:lpwstr/>
  </property>
</Properties>
</file>